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3DDEF41A" w:rsidR="006823E0" w:rsidRPr="00E71AC7" w:rsidRDefault="008A62D7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  <w:r w:rsidRPr="00E71AC7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Первенство городского округа Тольятти по футболу среди юношей</w:t>
      </w:r>
      <w:r w:rsidR="00D27920" w:rsidRPr="00E71AC7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201</w:t>
      </w:r>
      <w:r w:rsidR="00EA1A37" w:rsidRPr="00E71AC7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3</w:t>
      </w:r>
      <w:r w:rsidR="00D27920" w:rsidRPr="00E71AC7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г.р.</w:t>
      </w:r>
      <w:r w:rsidRPr="00E71AC7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</w:t>
      </w:r>
    </w:p>
    <w:p w14:paraId="652CD963" w14:textId="71AED949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520360">
        <w:rPr>
          <w:rFonts w:ascii="Times New Roman" w:hAnsi="Times New Roman" w:cs="Times New Roman"/>
          <w:bCs/>
          <w:iCs/>
          <w:u w:val="single"/>
        </w:rPr>
        <w:t>0</w:t>
      </w:r>
      <w:r w:rsidR="00A01B98">
        <w:rPr>
          <w:rFonts w:ascii="Times New Roman" w:hAnsi="Times New Roman" w:cs="Times New Roman"/>
          <w:bCs/>
          <w:iCs/>
          <w:u w:val="single"/>
        </w:rPr>
        <w:t>1</w:t>
      </w:r>
      <w:r w:rsidRPr="00520360">
        <w:rPr>
          <w:rFonts w:ascii="Times New Roman" w:hAnsi="Times New Roman" w:cs="Times New Roman"/>
          <w:bCs/>
          <w:iCs/>
          <w:u w:val="single"/>
        </w:rPr>
        <w:t>.06-</w:t>
      </w:r>
      <w:r w:rsidR="00ED6CAA">
        <w:rPr>
          <w:rFonts w:ascii="Times New Roman" w:hAnsi="Times New Roman" w:cs="Times New Roman"/>
          <w:bCs/>
          <w:iCs/>
          <w:u w:val="single"/>
        </w:rPr>
        <w:t>17</w:t>
      </w:r>
      <w:r w:rsidRPr="00520360">
        <w:rPr>
          <w:rFonts w:ascii="Times New Roman" w:hAnsi="Times New Roman" w:cs="Times New Roman"/>
          <w:bCs/>
          <w:iCs/>
          <w:u w:val="single"/>
        </w:rPr>
        <w:t>.08.202</w:t>
      </w:r>
      <w:r w:rsidR="006C208E">
        <w:rPr>
          <w:rFonts w:ascii="Times New Roman" w:hAnsi="Times New Roman" w:cs="Times New Roman"/>
          <w:bCs/>
          <w:iCs/>
          <w:u w:val="single"/>
        </w:rPr>
        <w:t>3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г.       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4174299A" w14:textId="77777777" w:rsidR="00E71AC7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1C03AB">
        <w:rPr>
          <w:rFonts w:ascii="Times New Roman" w:hAnsi="Times New Roman" w:cs="Times New Roman"/>
          <w:iCs/>
        </w:rPr>
        <w:t xml:space="preserve">                                   </w:t>
      </w:r>
    </w:p>
    <w:p w14:paraId="049C8BED" w14:textId="0BA84622" w:rsidR="00D40839" w:rsidRPr="007D76B3" w:rsidRDefault="00E71AC7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                                                    </w:t>
      </w:r>
      <w:r w:rsidR="006438A1" w:rsidRPr="007D76B3">
        <w:rPr>
          <w:rFonts w:ascii="Times New Roman" w:hAnsi="Times New Roman" w:cs="Times New Roman"/>
          <w:b/>
          <w:iCs/>
        </w:rPr>
        <w:t>Список участников и Календарь</w:t>
      </w:r>
      <w:r w:rsidR="00D27920" w:rsidRPr="007D76B3">
        <w:rPr>
          <w:rFonts w:ascii="Times New Roman" w:hAnsi="Times New Roman" w:cs="Times New Roman"/>
          <w:b/>
          <w:iCs/>
        </w:rPr>
        <w:t xml:space="preserve"> игр</w:t>
      </w:r>
    </w:p>
    <w:p w14:paraId="6299F642" w14:textId="2289AFF2" w:rsidR="001C03AB" w:rsidRPr="004932E8" w:rsidRDefault="001C03AB" w:rsidP="007D76B3">
      <w:pPr>
        <w:tabs>
          <w:tab w:val="left" w:pos="5265"/>
          <w:tab w:val="left" w:pos="6135"/>
        </w:tabs>
        <w:spacing w:after="2" w:line="240" w:lineRule="auto"/>
        <w:rPr>
          <w:rFonts w:ascii="Times New Roman" w:hAnsi="Times New Roman" w:cs="Times New Roman"/>
          <w:b/>
          <w:iCs/>
          <w:u w:val="single"/>
        </w:rPr>
      </w:pPr>
      <w:r w:rsidRPr="001C03AB">
        <w:rPr>
          <w:rFonts w:ascii="Times New Roman" w:hAnsi="Times New Roman" w:cs="Times New Roman"/>
          <w:b/>
          <w:iCs/>
          <w:sz w:val="20"/>
          <w:szCs w:val="20"/>
        </w:rPr>
        <w:t xml:space="preserve">      </w:t>
      </w:r>
      <w:r w:rsidRPr="004932E8">
        <w:rPr>
          <w:rFonts w:ascii="Times New Roman" w:hAnsi="Times New Roman" w:cs="Times New Roman"/>
          <w:b/>
          <w:iCs/>
          <w:u w:val="single"/>
        </w:rPr>
        <w:t>Группа «А»</w:t>
      </w:r>
      <w:r w:rsidR="007D76B3" w:rsidRPr="004932E8">
        <w:rPr>
          <w:rFonts w:ascii="Times New Roman" w:hAnsi="Times New Roman" w:cs="Times New Roman"/>
          <w:b/>
          <w:iCs/>
          <w:u w:val="single"/>
        </w:rPr>
        <w:t xml:space="preserve">, </w:t>
      </w:r>
      <w:r w:rsidR="00F915EA">
        <w:rPr>
          <w:rFonts w:ascii="Times New Roman" w:hAnsi="Times New Roman" w:cs="Times New Roman"/>
          <w:b/>
          <w:iCs/>
          <w:u w:val="single"/>
        </w:rPr>
        <w:t xml:space="preserve"> </w:t>
      </w:r>
      <w:r w:rsidR="007D76B3" w:rsidRPr="004932E8">
        <w:rPr>
          <w:rFonts w:ascii="Times New Roman" w:hAnsi="Times New Roman" w:cs="Times New Roman"/>
          <w:b/>
          <w:iCs/>
          <w:u w:val="single"/>
        </w:rPr>
        <w:t>поле №1</w:t>
      </w:r>
      <w:r w:rsidRPr="001C03AB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3B1A86">
        <w:rPr>
          <w:rFonts w:ascii="Times New Roman" w:hAnsi="Times New Roman" w:cs="Times New Roman"/>
          <w:b/>
          <w:iCs/>
          <w:sz w:val="20"/>
          <w:szCs w:val="20"/>
        </w:rPr>
        <w:t xml:space="preserve">    </w:t>
      </w:r>
      <w:r w:rsidR="00F915EA">
        <w:rPr>
          <w:rFonts w:ascii="Times New Roman" w:hAnsi="Times New Roman" w:cs="Times New Roman"/>
          <w:b/>
          <w:iCs/>
          <w:sz w:val="20"/>
          <w:szCs w:val="20"/>
        </w:rPr>
        <w:t xml:space="preserve">  </w:t>
      </w:r>
      <w:r w:rsidR="007D76B3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7D76B3" w:rsidRPr="004932E8">
        <w:rPr>
          <w:rFonts w:ascii="Times New Roman" w:hAnsi="Times New Roman" w:cs="Times New Roman"/>
          <w:b/>
          <w:iCs/>
          <w:u w:val="single"/>
        </w:rPr>
        <w:t>Гр</w:t>
      </w:r>
      <w:r w:rsidRPr="004932E8">
        <w:rPr>
          <w:rFonts w:ascii="Times New Roman" w:hAnsi="Times New Roman" w:cs="Times New Roman"/>
          <w:b/>
          <w:iCs/>
          <w:u w:val="single"/>
        </w:rPr>
        <w:t>уппа «Б»</w:t>
      </w:r>
      <w:r w:rsidR="007D76B3" w:rsidRPr="004932E8">
        <w:rPr>
          <w:rFonts w:ascii="Times New Roman" w:hAnsi="Times New Roman" w:cs="Times New Roman"/>
          <w:b/>
          <w:iCs/>
          <w:u w:val="single"/>
        </w:rPr>
        <w:t>,</w:t>
      </w:r>
      <w:r w:rsidR="00F915EA">
        <w:rPr>
          <w:rFonts w:ascii="Times New Roman" w:hAnsi="Times New Roman" w:cs="Times New Roman"/>
          <w:b/>
          <w:iCs/>
          <w:u w:val="single"/>
        </w:rPr>
        <w:t xml:space="preserve"> </w:t>
      </w:r>
      <w:r w:rsidR="007D76B3" w:rsidRPr="004932E8">
        <w:rPr>
          <w:rFonts w:ascii="Times New Roman" w:hAnsi="Times New Roman" w:cs="Times New Roman"/>
          <w:b/>
          <w:iCs/>
          <w:u w:val="single"/>
        </w:rPr>
        <w:t xml:space="preserve"> поле №2</w:t>
      </w:r>
    </w:p>
    <w:p w14:paraId="556E5594" w14:textId="650DAE3D" w:rsidR="008153D0" w:rsidRPr="001C03AB" w:rsidRDefault="00EA1A37" w:rsidP="001C03AB">
      <w:pPr>
        <w:spacing w:after="2" w:line="240" w:lineRule="auto"/>
        <w:ind w:left="-851" w:firstLine="851"/>
        <w:rPr>
          <w:rFonts w:ascii="Times New Roman" w:hAnsi="Times New Roman" w:cs="Times New Roman"/>
          <w:bCs/>
          <w:iCs/>
          <w:sz w:val="20"/>
          <w:szCs w:val="20"/>
        </w:rPr>
      </w:pPr>
      <w:r w:rsidRPr="001C03AB">
        <w:rPr>
          <w:rFonts w:ascii="Times New Roman" w:hAnsi="Times New Roman" w:cs="Times New Roman"/>
          <w:bCs/>
          <w:iCs/>
          <w:sz w:val="20"/>
          <w:szCs w:val="20"/>
        </w:rPr>
        <w:t>1.</w:t>
      </w:r>
      <w:r w:rsidR="00F03B58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8153D0" w:rsidRPr="001C03AB">
        <w:rPr>
          <w:rFonts w:ascii="Times New Roman" w:hAnsi="Times New Roman" w:cs="Times New Roman"/>
          <w:bCs/>
          <w:iCs/>
          <w:sz w:val="20"/>
          <w:szCs w:val="20"/>
        </w:rPr>
        <w:t>Ак</w:t>
      </w:r>
      <w:r w:rsidR="001C03AB" w:rsidRPr="001C03AB">
        <w:rPr>
          <w:rFonts w:ascii="Times New Roman" w:hAnsi="Times New Roman" w:cs="Times New Roman"/>
          <w:bCs/>
          <w:iCs/>
          <w:sz w:val="20"/>
          <w:szCs w:val="20"/>
        </w:rPr>
        <w:t>рон-2014-1</w:t>
      </w:r>
      <w:r w:rsidR="00D3503F"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8153D0"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 тренер</w:t>
      </w:r>
      <w:r w:rsidR="001C03AB" w:rsidRPr="001C03AB">
        <w:rPr>
          <w:rFonts w:ascii="Times New Roman" w:hAnsi="Times New Roman" w:cs="Times New Roman"/>
          <w:bCs/>
          <w:iCs/>
          <w:sz w:val="20"/>
          <w:szCs w:val="20"/>
        </w:rPr>
        <w:t>ы</w:t>
      </w:r>
      <w:r w:rsidR="00620D1B"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1C03AB"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 Иванов</w:t>
      </w:r>
      <w:r w:rsidR="00701B1F">
        <w:rPr>
          <w:rFonts w:ascii="Times New Roman" w:hAnsi="Times New Roman" w:cs="Times New Roman"/>
          <w:bCs/>
          <w:iCs/>
          <w:sz w:val="20"/>
          <w:szCs w:val="20"/>
        </w:rPr>
        <w:t xml:space="preserve"> Д.А.</w:t>
      </w:r>
      <w:r w:rsidR="001C03AB"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, Воронов В.К.            </w:t>
      </w:r>
      <w:r w:rsidR="008153D0"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1C03AB" w:rsidRPr="001C03AB">
        <w:rPr>
          <w:rFonts w:ascii="Times New Roman" w:hAnsi="Times New Roman" w:cs="Times New Roman"/>
          <w:bCs/>
          <w:iCs/>
          <w:sz w:val="20"/>
          <w:szCs w:val="20"/>
        </w:rPr>
        <w:t>1.</w:t>
      </w:r>
      <w:r w:rsidR="00BB4BDB"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2146E0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B4BDB" w:rsidRPr="001C03AB">
        <w:rPr>
          <w:rFonts w:ascii="Times New Roman" w:hAnsi="Times New Roman" w:cs="Times New Roman"/>
          <w:bCs/>
          <w:iCs/>
          <w:sz w:val="20"/>
          <w:szCs w:val="20"/>
        </w:rPr>
        <w:t>Ак</w:t>
      </w:r>
      <w:r w:rsidR="001C03AB" w:rsidRPr="001C03AB">
        <w:rPr>
          <w:rFonts w:ascii="Times New Roman" w:hAnsi="Times New Roman" w:cs="Times New Roman"/>
          <w:bCs/>
          <w:iCs/>
          <w:sz w:val="20"/>
          <w:szCs w:val="20"/>
        </w:rPr>
        <w:t>рон-2014-2</w:t>
      </w:r>
      <w:r w:rsidR="00701B1F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B4BDB"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 тренер</w:t>
      </w:r>
      <w:r w:rsidR="001C03AB"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ы </w:t>
      </w:r>
      <w:r w:rsidR="00F915E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1C03AB" w:rsidRPr="001C03AB">
        <w:rPr>
          <w:rFonts w:ascii="Times New Roman" w:hAnsi="Times New Roman" w:cs="Times New Roman"/>
          <w:bCs/>
          <w:iCs/>
          <w:sz w:val="20"/>
          <w:szCs w:val="20"/>
        </w:rPr>
        <w:t>Иванов</w:t>
      </w:r>
      <w:r w:rsidR="00701B1F">
        <w:rPr>
          <w:rFonts w:ascii="Times New Roman" w:hAnsi="Times New Roman" w:cs="Times New Roman"/>
          <w:bCs/>
          <w:iCs/>
          <w:sz w:val="20"/>
          <w:szCs w:val="20"/>
        </w:rPr>
        <w:t xml:space="preserve"> Д.А., </w:t>
      </w:r>
      <w:r w:rsidR="00620D1B" w:rsidRPr="001C03AB">
        <w:rPr>
          <w:rFonts w:ascii="Times New Roman" w:hAnsi="Times New Roman" w:cs="Times New Roman"/>
          <w:bCs/>
          <w:iCs/>
          <w:sz w:val="20"/>
          <w:szCs w:val="20"/>
        </w:rPr>
        <w:t>Воронов В.К.</w:t>
      </w:r>
    </w:p>
    <w:p w14:paraId="4811F1BB" w14:textId="666F4580" w:rsidR="00BB4BDB" w:rsidRPr="001C03AB" w:rsidRDefault="001C03AB" w:rsidP="001C03AB">
      <w:pPr>
        <w:tabs>
          <w:tab w:val="left" w:pos="4740"/>
          <w:tab w:val="left" w:pos="5295"/>
        </w:tabs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1C03AB">
        <w:rPr>
          <w:rFonts w:ascii="Times New Roman" w:hAnsi="Times New Roman" w:cs="Times New Roman"/>
          <w:bCs/>
          <w:iCs/>
          <w:sz w:val="20"/>
          <w:szCs w:val="20"/>
        </w:rPr>
        <w:t>2</w:t>
      </w:r>
      <w:r w:rsidR="00BB4BDB" w:rsidRPr="001C03AB">
        <w:rPr>
          <w:rFonts w:ascii="Times New Roman" w:hAnsi="Times New Roman" w:cs="Times New Roman"/>
          <w:bCs/>
          <w:iCs/>
          <w:sz w:val="20"/>
          <w:szCs w:val="20"/>
        </w:rPr>
        <w:t>.</w:t>
      </w:r>
      <w:r w:rsidR="00F03B58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B4BDB"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Искра </w:t>
      </w:r>
      <w:r w:rsidR="00D3503F"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B4BDB"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 тренер</w:t>
      </w:r>
      <w:r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ы Буданов Ю.В., </w:t>
      </w:r>
      <w:proofErr w:type="spellStart"/>
      <w:r w:rsidRPr="001C03AB">
        <w:rPr>
          <w:rFonts w:ascii="Times New Roman" w:hAnsi="Times New Roman" w:cs="Times New Roman"/>
          <w:bCs/>
          <w:iCs/>
          <w:sz w:val="20"/>
          <w:szCs w:val="20"/>
        </w:rPr>
        <w:t>Куковякин</w:t>
      </w:r>
      <w:proofErr w:type="spellEnd"/>
      <w:r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 В.Л.</w:t>
      </w:r>
      <w:r w:rsidRPr="001C03AB">
        <w:rPr>
          <w:rFonts w:ascii="Times New Roman" w:hAnsi="Times New Roman" w:cs="Times New Roman"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</w:t>
      </w:r>
      <w:r w:rsidR="0025225C">
        <w:rPr>
          <w:rFonts w:ascii="Times New Roman" w:hAnsi="Times New Roman" w:cs="Times New Roman"/>
          <w:bCs/>
          <w:iCs/>
          <w:sz w:val="20"/>
          <w:szCs w:val="20"/>
        </w:rPr>
        <w:t xml:space="preserve">      </w:t>
      </w:r>
      <w:r w:rsidR="00F03B58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25225C">
        <w:rPr>
          <w:rFonts w:ascii="Times New Roman" w:hAnsi="Times New Roman" w:cs="Times New Roman"/>
          <w:bCs/>
          <w:iCs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iCs/>
          <w:sz w:val="20"/>
          <w:szCs w:val="20"/>
        </w:rPr>
        <w:t>2.</w:t>
      </w:r>
      <w:r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2146E0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701B1F">
        <w:rPr>
          <w:rFonts w:ascii="Times New Roman" w:hAnsi="Times New Roman" w:cs="Times New Roman"/>
          <w:bCs/>
          <w:iCs/>
          <w:sz w:val="20"/>
          <w:szCs w:val="20"/>
        </w:rPr>
        <w:t>ДФЦ СШОР-12 «Лада»  тренер Маркелов А.А.</w:t>
      </w:r>
    </w:p>
    <w:p w14:paraId="432802F7" w14:textId="120D2C67" w:rsidR="00BB4BDB" w:rsidRPr="001C03AB" w:rsidRDefault="00701B1F" w:rsidP="001C03AB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3</w:t>
      </w:r>
      <w:r w:rsidR="00BB4BDB" w:rsidRPr="001C03AB">
        <w:rPr>
          <w:rFonts w:ascii="Times New Roman" w:hAnsi="Times New Roman" w:cs="Times New Roman"/>
          <w:bCs/>
          <w:iCs/>
          <w:sz w:val="20"/>
          <w:szCs w:val="20"/>
        </w:rPr>
        <w:t>.</w:t>
      </w:r>
      <w:r w:rsidR="00F03B58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B4BDB"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 ЦПФ Лада</w:t>
      </w:r>
      <w:r>
        <w:rPr>
          <w:rFonts w:ascii="Times New Roman" w:hAnsi="Times New Roman" w:cs="Times New Roman"/>
          <w:bCs/>
          <w:iCs/>
          <w:sz w:val="20"/>
          <w:szCs w:val="20"/>
        </w:rPr>
        <w:t>-2013</w:t>
      </w:r>
      <w:r w:rsidR="00D3503F"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B4BDB"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 тренер Минеев А.</w:t>
      </w:r>
      <w:r w:rsidR="00AA79EA">
        <w:rPr>
          <w:rFonts w:ascii="Times New Roman" w:hAnsi="Times New Roman" w:cs="Times New Roman"/>
          <w:bCs/>
          <w:iCs/>
          <w:sz w:val="20"/>
          <w:szCs w:val="20"/>
        </w:rPr>
        <w:t>А</w:t>
      </w:r>
      <w:r w:rsidR="00BB4BDB" w:rsidRPr="001C03AB">
        <w:rPr>
          <w:rFonts w:ascii="Times New Roman" w:hAnsi="Times New Roman" w:cs="Times New Roman"/>
          <w:bCs/>
          <w:iCs/>
          <w:sz w:val="20"/>
          <w:szCs w:val="20"/>
        </w:rPr>
        <w:t>.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</w:t>
      </w:r>
      <w:r w:rsidR="0025225C">
        <w:rPr>
          <w:rFonts w:ascii="Times New Roman" w:hAnsi="Times New Roman" w:cs="Times New Roman"/>
          <w:bCs/>
          <w:iCs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3. </w:t>
      </w:r>
      <w:r w:rsidR="002146E0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ЦПФ Лада-2014  тренер Минеев А.</w:t>
      </w:r>
      <w:r w:rsidR="00AA79EA">
        <w:rPr>
          <w:rFonts w:ascii="Times New Roman" w:hAnsi="Times New Roman" w:cs="Times New Roman"/>
          <w:bCs/>
          <w:iCs/>
          <w:sz w:val="20"/>
          <w:szCs w:val="20"/>
        </w:rPr>
        <w:t>А</w:t>
      </w:r>
      <w:r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14:paraId="57E246C1" w14:textId="1E6D2950" w:rsidR="00BB4BDB" w:rsidRPr="001C03AB" w:rsidRDefault="00701B1F" w:rsidP="00701B1F">
      <w:pPr>
        <w:tabs>
          <w:tab w:val="center" w:pos="5102"/>
        </w:tabs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4</w:t>
      </w:r>
      <w:r w:rsidR="00BB4BDB" w:rsidRPr="001C03AB">
        <w:rPr>
          <w:rFonts w:ascii="Times New Roman" w:hAnsi="Times New Roman" w:cs="Times New Roman"/>
          <w:bCs/>
          <w:iCs/>
          <w:sz w:val="20"/>
          <w:szCs w:val="20"/>
        </w:rPr>
        <w:t>.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F03B58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Импульс-Реал  тренер Ястребов И.</w:t>
      </w:r>
      <w:r w:rsidR="00AA79EA">
        <w:rPr>
          <w:rFonts w:ascii="Times New Roman" w:hAnsi="Times New Roman" w:cs="Times New Roman"/>
          <w:bCs/>
          <w:iCs/>
          <w:sz w:val="20"/>
          <w:szCs w:val="20"/>
        </w:rPr>
        <w:t>В.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</w:t>
      </w:r>
      <w:r w:rsidR="0025225C">
        <w:rPr>
          <w:rFonts w:ascii="Times New Roman" w:hAnsi="Times New Roman" w:cs="Times New Roman"/>
          <w:bCs/>
          <w:iCs/>
          <w:sz w:val="20"/>
          <w:szCs w:val="20"/>
        </w:rPr>
        <w:t xml:space="preserve">  </w:t>
      </w:r>
      <w:r w:rsidR="002146E0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25225C">
        <w:rPr>
          <w:rFonts w:ascii="Times New Roman" w:hAnsi="Times New Roman" w:cs="Times New Roman"/>
          <w:bCs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bCs/>
          <w:iCs/>
          <w:sz w:val="20"/>
          <w:szCs w:val="20"/>
        </w:rPr>
        <w:t>4.  Импульс-Юнайтед  тренер Ястребов И.</w:t>
      </w:r>
      <w:r w:rsidR="00AA79EA">
        <w:rPr>
          <w:rFonts w:ascii="Times New Roman" w:hAnsi="Times New Roman" w:cs="Times New Roman"/>
          <w:bCs/>
          <w:iCs/>
          <w:sz w:val="20"/>
          <w:szCs w:val="20"/>
        </w:rPr>
        <w:t>В.</w:t>
      </w:r>
    </w:p>
    <w:p w14:paraId="12C61E64" w14:textId="5776B8AE" w:rsidR="00BB4BDB" w:rsidRPr="001C03AB" w:rsidRDefault="00701B1F" w:rsidP="001C03AB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5. </w:t>
      </w:r>
      <w:r w:rsidR="00F03B58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Труд </w:t>
      </w:r>
      <w:r w:rsidR="00F03B58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тренер  </w:t>
      </w:r>
      <w:proofErr w:type="spellStart"/>
      <w:r w:rsidR="007C1923">
        <w:rPr>
          <w:rFonts w:ascii="Times New Roman" w:hAnsi="Times New Roman" w:cs="Times New Roman"/>
          <w:bCs/>
          <w:iCs/>
          <w:sz w:val="20"/>
          <w:szCs w:val="20"/>
        </w:rPr>
        <w:t>Бизяев</w:t>
      </w:r>
      <w:proofErr w:type="spellEnd"/>
      <w:r w:rsidR="007C1923">
        <w:rPr>
          <w:rFonts w:ascii="Times New Roman" w:hAnsi="Times New Roman" w:cs="Times New Roman"/>
          <w:bCs/>
          <w:iCs/>
          <w:sz w:val="20"/>
          <w:szCs w:val="20"/>
        </w:rPr>
        <w:t xml:space="preserve"> Ю.Е</w:t>
      </w:r>
      <w:r>
        <w:rPr>
          <w:rFonts w:ascii="Times New Roman" w:hAnsi="Times New Roman" w:cs="Times New Roman"/>
          <w:bCs/>
          <w:iCs/>
          <w:sz w:val="20"/>
          <w:szCs w:val="20"/>
        </w:rPr>
        <w:t>.</w:t>
      </w:r>
      <w:r w:rsidR="00BB4BDB" w:rsidRPr="001C03A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</w:t>
      </w:r>
      <w:r w:rsidR="0025225C">
        <w:rPr>
          <w:rFonts w:ascii="Times New Roman" w:hAnsi="Times New Roman" w:cs="Times New Roman"/>
          <w:bCs/>
          <w:iCs/>
          <w:sz w:val="20"/>
          <w:szCs w:val="20"/>
        </w:rPr>
        <w:t xml:space="preserve">      </w:t>
      </w:r>
      <w:r w:rsidR="002146E0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5. </w:t>
      </w:r>
      <w:r w:rsidR="002146E0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ДФЦ-девочки тренер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Небытова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Е.В.</w:t>
      </w:r>
    </w:p>
    <w:p w14:paraId="47FB0522" w14:textId="6DEC0EEF" w:rsidR="00A01B98" w:rsidRPr="00466FE8" w:rsidRDefault="00701B1F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 w:rsidRPr="00701B1F">
        <w:rPr>
          <w:rFonts w:ascii="Times New Roman" w:hAnsi="Times New Roman" w:cs="Times New Roman"/>
          <w:bCs/>
          <w:iCs/>
          <w:sz w:val="20"/>
          <w:szCs w:val="20"/>
        </w:rPr>
        <w:t>6.</w:t>
      </w:r>
      <w:r w:rsidR="00F03B58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701B1F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Импульс-Милан  </w:t>
      </w:r>
      <w:r w:rsidR="00F03B58">
        <w:rPr>
          <w:rFonts w:ascii="Times New Roman" w:hAnsi="Times New Roman" w:cs="Times New Roman"/>
          <w:bCs/>
          <w:iCs/>
          <w:sz w:val="20"/>
          <w:szCs w:val="20"/>
        </w:rPr>
        <w:t>тренер Ястребов И.В.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</w:t>
      </w:r>
      <w:r w:rsidR="006C208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6. </w:t>
      </w:r>
      <w:r w:rsidR="00F03B58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Лада-75  тренер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Лапшов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А.В.</w:t>
      </w: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693"/>
        <w:gridCol w:w="1310"/>
        <w:gridCol w:w="533"/>
        <w:gridCol w:w="3119"/>
        <w:gridCol w:w="283"/>
        <w:gridCol w:w="34"/>
        <w:gridCol w:w="1134"/>
      </w:tblGrid>
      <w:tr w:rsidR="000D5B47" w:rsidRPr="00B63458" w14:paraId="7F8DA571" w14:textId="77777777" w:rsidTr="00DA4599">
        <w:trPr>
          <w:trHeight w:val="699"/>
        </w:trPr>
        <w:tc>
          <w:tcPr>
            <w:tcW w:w="10490" w:type="dxa"/>
            <w:gridSpan w:val="9"/>
            <w:shd w:val="clear" w:color="auto" w:fill="F4B083" w:themeFill="accent2" w:themeFillTint="99"/>
          </w:tcPr>
          <w:p w14:paraId="019E8EE8" w14:textId="446104C5" w:rsidR="00A01B98" w:rsidRPr="00A01B98" w:rsidRDefault="00A01B98" w:rsidP="00A01B98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Cs/>
              </w:rPr>
            </w:pPr>
            <w:r w:rsidRPr="00A01B98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Формат: </w:t>
            </w:r>
            <w:r w:rsidR="007D76B3" w:rsidRPr="007D76B3">
              <w:rPr>
                <w:rFonts w:ascii="Times New Roman" w:eastAsia="Calibri" w:hAnsi="Times New Roman" w:cs="Times New Roman"/>
                <w:bCs/>
                <w:iCs/>
              </w:rPr>
              <w:t>6</w:t>
            </w:r>
            <w:r w:rsidRPr="007D76B3">
              <w:rPr>
                <w:rFonts w:ascii="Times New Roman" w:eastAsia="Calibri" w:hAnsi="Times New Roman" w:cs="Times New Roman"/>
                <w:bCs/>
                <w:iCs/>
              </w:rPr>
              <w:t>+1,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 2х2</w:t>
            </w:r>
            <w:r w:rsidR="007D76B3">
              <w:rPr>
                <w:rFonts w:ascii="Times New Roman" w:eastAsia="Calibri" w:hAnsi="Times New Roman" w:cs="Times New Roman"/>
                <w:bCs/>
                <w:iCs/>
              </w:rPr>
              <w:t>0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 минут, мяч №4, ворота 5х2, вне игры «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нет»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, аут руками, стенка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6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 метров,          </w:t>
            </w:r>
          </w:p>
          <w:p w14:paraId="6D7A153D" w14:textId="3DE04BC8" w:rsidR="000D5B47" w:rsidRPr="001C158A" w:rsidRDefault="00A01B98" w:rsidP="00556F2E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1B98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   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пенальти - </w:t>
            </w:r>
            <w:r w:rsidR="00556F2E">
              <w:rPr>
                <w:rFonts w:ascii="Times New Roman" w:eastAsia="Calibri" w:hAnsi="Times New Roman" w:cs="Times New Roman"/>
                <w:bCs/>
                <w:iCs/>
              </w:rPr>
              <w:t>8</w:t>
            </w:r>
            <w:r w:rsidRPr="00A01B98">
              <w:rPr>
                <w:rFonts w:ascii="Times New Roman" w:eastAsia="Calibri" w:hAnsi="Times New Roman" w:cs="Times New Roman"/>
                <w:bCs/>
                <w:iCs/>
              </w:rPr>
              <w:t xml:space="preserve"> метров, обратные замены «есть»</w:t>
            </w:r>
            <w:r w:rsidR="00556F2E">
              <w:rPr>
                <w:rFonts w:ascii="Times New Roman" w:eastAsia="Calibri" w:hAnsi="Times New Roman" w:cs="Times New Roman"/>
                <w:bCs/>
                <w:iCs/>
              </w:rPr>
              <w:t>.</w:t>
            </w:r>
            <w:bookmarkStart w:id="0" w:name="_GoBack"/>
            <w:bookmarkEnd w:id="0"/>
          </w:p>
        </w:tc>
      </w:tr>
      <w:tr w:rsidR="00BE2374" w:rsidRPr="00B63458" w14:paraId="498A1165" w14:textId="77777777" w:rsidTr="000E46E4">
        <w:tc>
          <w:tcPr>
            <w:tcW w:w="10490" w:type="dxa"/>
            <w:gridSpan w:val="9"/>
            <w:shd w:val="clear" w:color="auto" w:fill="B4C6E7" w:themeFill="accent1" w:themeFillTint="66"/>
          </w:tcPr>
          <w:p w14:paraId="0F1591E1" w14:textId="14C9B69A" w:rsidR="00BE2374" w:rsidRPr="00367F7E" w:rsidRDefault="004932E8" w:rsidP="004932E8">
            <w:pPr>
              <w:pStyle w:val="a4"/>
              <w:tabs>
                <w:tab w:val="left" w:pos="1350"/>
                <w:tab w:val="left" w:pos="7515"/>
                <w:tab w:val="left" w:pos="799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4932E8">
              <w:rPr>
                <w:rFonts w:ascii="Times New Roman" w:hAnsi="Times New Roman" w:cs="Times New Roman"/>
                <w:b/>
                <w:bCs/>
              </w:rPr>
              <w:t>Поле №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7D76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E7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</w:t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367F7E" w:rsidRPr="00D10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тур,  </w:t>
            </w:r>
            <w:r w:rsidR="00770033" w:rsidRPr="00D10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июня, четвер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BE7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4932E8">
              <w:rPr>
                <w:rFonts w:ascii="Times New Roman" w:hAnsi="Times New Roman" w:cs="Times New Roman"/>
                <w:b/>
                <w:bCs/>
              </w:rPr>
              <w:t>Поле №2</w:t>
            </w:r>
          </w:p>
        </w:tc>
      </w:tr>
      <w:tr w:rsidR="00F915EA" w:rsidRPr="00B63458" w14:paraId="58BF8AFD" w14:textId="77777777" w:rsidTr="00E71AC7">
        <w:tc>
          <w:tcPr>
            <w:tcW w:w="534" w:type="dxa"/>
          </w:tcPr>
          <w:p w14:paraId="50CA336C" w14:textId="79926AA0" w:rsidR="00F915EA" w:rsidRPr="00367F7E" w:rsidRDefault="00F915EA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850" w:type="dxa"/>
          </w:tcPr>
          <w:p w14:paraId="78238701" w14:textId="77777777" w:rsidR="00F915EA" w:rsidRPr="00B63458" w:rsidRDefault="00F915EA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05FF2A3A" w14:textId="77777777" w:rsidR="00F915EA" w:rsidRPr="00B63458" w:rsidRDefault="00F915EA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310" w:type="dxa"/>
          </w:tcPr>
          <w:p w14:paraId="0C07DB50" w14:textId="3BF2C6C4" w:rsidR="00F915EA" w:rsidRPr="00B63458" w:rsidRDefault="00F915EA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33" w:type="dxa"/>
          </w:tcPr>
          <w:p w14:paraId="24753174" w14:textId="45444A78" w:rsidR="00F915EA" w:rsidRPr="00367F7E" w:rsidRDefault="00F915EA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240C8EC8" w14:textId="77777777" w:rsidR="00F915EA" w:rsidRPr="00B63458" w:rsidRDefault="00F915EA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451" w:type="dxa"/>
            <w:gridSpan w:val="3"/>
          </w:tcPr>
          <w:p w14:paraId="10CE632E" w14:textId="77777777" w:rsidR="00F915EA" w:rsidRPr="00B63458" w:rsidRDefault="00F915EA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F915EA" w:rsidRPr="00B63458" w14:paraId="1C1E170B" w14:textId="77777777" w:rsidTr="00E71AC7">
        <w:trPr>
          <w:trHeight w:val="90"/>
        </w:trPr>
        <w:tc>
          <w:tcPr>
            <w:tcW w:w="534" w:type="dxa"/>
          </w:tcPr>
          <w:p w14:paraId="4743FD5A" w14:textId="220AD6D6" w:rsidR="00F915EA" w:rsidRPr="004932E8" w:rsidRDefault="00F915EA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2E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65B3FB0" w14:textId="2477156A" w:rsidR="00F915EA" w:rsidRPr="004932E8" w:rsidRDefault="00F915EA" w:rsidP="006C75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932E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32256839" w14:textId="2F00FE25" w:rsidR="00F915EA" w:rsidRPr="004932E8" w:rsidRDefault="00F915EA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4932E8">
              <w:rPr>
                <w:rFonts w:ascii="Times New Roman" w:hAnsi="Times New Roman" w:cs="Times New Roman"/>
                <w:bCs/>
                <w:iCs/>
              </w:rPr>
              <w:t>Труд - Импульс-Реал</w:t>
            </w:r>
          </w:p>
        </w:tc>
        <w:tc>
          <w:tcPr>
            <w:tcW w:w="1310" w:type="dxa"/>
            <w:shd w:val="clear" w:color="auto" w:fill="F4B083" w:themeFill="accent2" w:themeFillTint="99"/>
            <w:vAlign w:val="center"/>
          </w:tcPr>
          <w:p w14:paraId="3244FB49" w14:textId="2F13B684" w:rsidR="00F915EA" w:rsidRPr="008118BD" w:rsidRDefault="008118BD" w:rsidP="008118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118BD">
              <w:rPr>
                <w:rFonts w:ascii="Times New Roman" w:hAnsi="Times New Roman" w:cs="Times New Roman"/>
                <w:b/>
                <w:iCs/>
              </w:rPr>
              <w:t>2-5</w:t>
            </w:r>
          </w:p>
        </w:tc>
        <w:tc>
          <w:tcPr>
            <w:tcW w:w="533" w:type="dxa"/>
          </w:tcPr>
          <w:p w14:paraId="1B68E8A7" w14:textId="408B272C" w:rsidR="00F915EA" w:rsidRPr="004932E8" w:rsidRDefault="00F915EA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2E8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59641D2E" w14:textId="38B7F22E" w:rsidR="00F915EA" w:rsidRPr="004932E8" w:rsidRDefault="00F915EA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ФЦ-девочки – Импульс-Юнайтед</w:t>
            </w:r>
          </w:p>
        </w:tc>
        <w:tc>
          <w:tcPr>
            <w:tcW w:w="1451" w:type="dxa"/>
            <w:gridSpan w:val="3"/>
            <w:shd w:val="clear" w:color="auto" w:fill="F4B083" w:themeFill="accent2" w:themeFillTint="99"/>
            <w:vAlign w:val="center"/>
          </w:tcPr>
          <w:p w14:paraId="70C04B85" w14:textId="4EF30D45" w:rsidR="00F915EA" w:rsidRPr="008118BD" w:rsidRDefault="008118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118BD">
              <w:rPr>
                <w:rFonts w:ascii="Times New Roman" w:hAnsi="Times New Roman" w:cs="Times New Roman"/>
                <w:b/>
                <w:bCs/>
                <w:iCs/>
              </w:rPr>
              <w:t>3-13</w:t>
            </w:r>
          </w:p>
        </w:tc>
      </w:tr>
      <w:tr w:rsidR="00F915EA" w:rsidRPr="00B63458" w14:paraId="5E79546D" w14:textId="77777777" w:rsidTr="00E71AC7">
        <w:tc>
          <w:tcPr>
            <w:tcW w:w="534" w:type="dxa"/>
          </w:tcPr>
          <w:p w14:paraId="4966BFDC" w14:textId="14E087CB" w:rsidR="00F915EA" w:rsidRPr="004932E8" w:rsidRDefault="00F915EA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2E8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5DB43FA" w14:textId="6AE6C561" w:rsidR="00F915EA" w:rsidRPr="004932E8" w:rsidRDefault="00F915EA" w:rsidP="006C75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932E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47CB7442" w14:textId="58970A25" w:rsidR="00F915EA" w:rsidRPr="004932E8" w:rsidRDefault="00F915EA" w:rsidP="000E46E4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крон-1 - Искра</w:t>
            </w:r>
          </w:p>
        </w:tc>
        <w:tc>
          <w:tcPr>
            <w:tcW w:w="1310" w:type="dxa"/>
            <w:shd w:val="clear" w:color="auto" w:fill="F4B083" w:themeFill="accent2" w:themeFillTint="99"/>
            <w:vAlign w:val="center"/>
          </w:tcPr>
          <w:p w14:paraId="72EA3491" w14:textId="4AFB8B16" w:rsidR="00F915EA" w:rsidRPr="008118BD" w:rsidRDefault="008118BD" w:rsidP="008118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118BD">
              <w:rPr>
                <w:rFonts w:ascii="Times New Roman" w:hAnsi="Times New Roman" w:cs="Times New Roman"/>
                <w:b/>
                <w:iCs/>
              </w:rPr>
              <w:t>2-2</w:t>
            </w:r>
          </w:p>
        </w:tc>
        <w:tc>
          <w:tcPr>
            <w:tcW w:w="533" w:type="dxa"/>
          </w:tcPr>
          <w:p w14:paraId="1DEF9ECE" w14:textId="356AA810" w:rsidR="00F915EA" w:rsidRPr="004932E8" w:rsidRDefault="00F915EA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2E8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5E1C6C9D" w14:textId="52A943ED" w:rsidR="00F915EA" w:rsidRDefault="00F915EA" w:rsidP="000E46E4">
            <w:pPr>
              <w:pStyle w:val="a4"/>
              <w:ind w:left="0" w:hanging="115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Акрон-2 – </w:t>
            </w:r>
          </w:p>
          <w:p w14:paraId="3FE2BE63" w14:textId="58942D70" w:rsidR="00F915EA" w:rsidRPr="004932E8" w:rsidRDefault="00F915EA" w:rsidP="000E46E4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ДФЦ СШОР-12 «Лада»</w:t>
            </w:r>
          </w:p>
        </w:tc>
        <w:tc>
          <w:tcPr>
            <w:tcW w:w="1451" w:type="dxa"/>
            <w:gridSpan w:val="3"/>
            <w:shd w:val="clear" w:color="auto" w:fill="F4B083" w:themeFill="accent2" w:themeFillTint="99"/>
            <w:vAlign w:val="center"/>
          </w:tcPr>
          <w:p w14:paraId="78AEA192" w14:textId="5D50FF1C" w:rsidR="00F915EA" w:rsidRPr="008118BD" w:rsidRDefault="008118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118BD">
              <w:rPr>
                <w:rFonts w:ascii="Times New Roman" w:hAnsi="Times New Roman" w:cs="Times New Roman"/>
                <w:b/>
                <w:bCs/>
                <w:iCs/>
              </w:rPr>
              <w:t>1-3</w:t>
            </w:r>
          </w:p>
        </w:tc>
      </w:tr>
      <w:tr w:rsidR="00F915EA" w:rsidRPr="00B63458" w14:paraId="34B57E88" w14:textId="77777777" w:rsidTr="00E71AC7">
        <w:tc>
          <w:tcPr>
            <w:tcW w:w="534" w:type="dxa"/>
          </w:tcPr>
          <w:p w14:paraId="64764223" w14:textId="04C62521" w:rsidR="00F915EA" w:rsidRPr="004932E8" w:rsidRDefault="00F915EA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2E8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7D4145B" w14:textId="512DB438" w:rsidR="00F915EA" w:rsidRPr="004932E8" w:rsidRDefault="00F915EA" w:rsidP="006C75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932E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3771F210" w14:textId="77777777" w:rsidR="00F915EA" w:rsidRDefault="00F915EA" w:rsidP="000E46E4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Милан  –</w:t>
            </w:r>
          </w:p>
          <w:p w14:paraId="0E1DA028" w14:textId="29601593" w:rsidR="00F915EA" w:rsidRPr="004932E8" w:rsidRDefault="00F915EA" w:rsidP="000E46E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-13</w:t>
            </w:r>
          </w:p>
        </w:tc>
        <w:tc>
          <w:tcPr>
            <w:tcW w:w="1310" w:type="dxa"/>
            <w:shd w:val="clear" w:color="auto" w:fill="F4B083" w:themeFill="accent2" w:themeFillTint="99"/>
            <w:vAlign w:val="center"/>
          </w:tcPr>
          <w:p w14:paraId="0E020D3E" w14:textId="224DB288" w:rsidR="00F915EA" w:rsidRPr="008118BD" w:rsidRDefault="008118BD" w:rsidP="008118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118BD">
              <w:rPr>
                <w:rFonts w:ascii="Times New Roman" w:hAnsi="Times New Roman" w:cs="Times New Roman"/>
                <w:b/>
                <w:iCs/>
              </w:rPr>
              <w:t>4-2</w:t>
            </w:r>
          </w:p>
        </w:tc>
        <w:tc>
          <w:tcPr>
            <w:tcW w:w="533" w:type="dxa"/>
          </w:tcPr>
          <w:p w14:paraId="7FC2C77B" w14:textId="57BE48ED" w:rsidR="00F915EA" w:rsidRPr="004932E8" w:rsidRDefault="00F915EA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2E8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5C31349D" w14:textId="652F9C58" w:rsidR="00F915EA" w:rsidRPr="004932E8" w:rsidRDefault="00F915EA" w:rsidP="000E46E4">
            <w:pPr>
              <w:pStyle w:val="a4"/>
              <w:ind w:left="0" w:hanging="115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Лада-75 - ЦПФ Лада-14 </w:t>
            </w:r>
          </w:p>
          <w:p w14:paraId="34543BF8" w14:textId="429FAB59" w:rsidR="00F915EA" w:rsidRPr="004932E8" w:rsidRDefault="00F915EA" w:rsidP="00EB14D9">
            <w:pPr>
              <w:pStyle w:val="a4"/>
              <w:ind w:left="0" w:hanging="115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51" w:type="dxa"/>
            <w:gridSpan w:val="3"/>
            <w:shd w:val="clear" w:color="auto" w:fill="F4B083" w:themeFill="accent2" w:themeFillTint="99"/>
            <w:vAlign w:val="center"/>
          </w:tcPr>
          <w:p w14:paraId="1E8D7B07" w14:textId="0757B65C" w:rsidR="00F915EA" w:rsidRPr="008118BD" w:rsidRDefault="008118B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118BD">
              <w:rPr>
                <w:rFonts w:ascii="Times New Roman" w:hAnsi="Times New Roman" w:cs="Times New Roman"/>
                <w:b/>
                <w:bCs/>
                <w:iCs/>
              </w:rPr>
              <w:t>0-3</w:t>
            </w:r>
          </w:p>
        </w:tc>
      </w:tr>
      <w:tr w:rsidR="001C158A" w:rsidRPr="00B63458" w14:paraId="70C1017F" w14:textId="77777777" w:rsidTr="00310FAF">
        <w:trPr>
          <w:trHeight w:val="306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061BDF3" w14:textId="196EF396" w:rsidR="001C158A" w:rsidRPr="00564A34" w:rsidRDefault="00770033" w:rsidP="00770033">
            <w:pPr>
              <w:pStyle w:val="a4"/>
              <w:tabs>
                <w:tab w:val="left" w:pos="2670"/>
                <w:tab w:val="center" w:pos="5137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247CB6" w:rsidRPr="000E46E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 </w:t>
            </w:r>
            <w:r w:rsidR="00D527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    </w:t>
            </w:r>
            <w:r w:rsidR="00BE793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            </w:t>
            </w:r>
            <w:r w:rsidR="00D527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</w:t>
            </w:r>
            <w:r w:rsidR="00247CB6" w:rsidRPr="000E46E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</w:t>
            </w:r>
            <w:r w:rsidR="00564A34" w:rsidRPr="006E3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2 тур, </w:t>
            </w:r>
            <w:r w:rsidRPr="006E373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>08 июня, четверг</w:t>
            </w:r>
          </w:p>
        </w:tc>
      </w:tr>
      <w:tr w:rsidR="00F915EA" w:rsidRPr="00B63458" w14:paraId="5198CA65" w14:textId="77777777" w:rsidTr="00E71AC7">
        <w:tc>
          <w:tcPr>
            <w:tcW w:w="534" w:type="dxa"/>
            <w:tcBorders>
              <w:top w:val="single" w:sz="4" w:space="0" w:color="auto"/>
            </w:tcBorders>
          </w:tcPr>
          <w:p w14:paraId="37634678" w14:textId="77777777" w:rsidR="00F915EA" w:rsidRPr="00B63458" w:rsidRDefault="00F915EA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69341A2" w14:textId="77777777" w:rsidR="00F915EA" w:rsidRPr="00B63458" w:rsidRDefault="00F915EA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A49CE1A" w14:textId="77777777" w:rsidR="00F915EA" w:rsidRPr="00B63458" w:rsidRDefault="00F915EA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14:paraId="2D177FA5" w14:textId="7B59176F" w:rsidR="00F915EA" w:rsidRPr="00B63458" w:rsidRDefault="00F915EA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7988A83E" w14:textId="77777777" w:rsidR="00F915EA" w:rsidRPr="00B63458" w:rsidRDefault="00F915EA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6F9791D" w14:textId="77777777" w:rsidR="00F915EA" w:rsidRPr="00B63458" w:rsidRDefault="00F915EA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</w:tcBorders>
          </w:tcPr>
          <w:p w14:paraId="0BA8462C" w14:textId="77777777" w:rsidR="00F915EA" w:rsidRPr="00B63458" w:rsidRDefault="00F915EA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3D3929" w:rsidRPr="00B63458" w14:paraId="1556C427" w14:textId="77777777" w:rsidTr="00E71AC7">
        <w:trPr>
          <w:trHeight w:val="383"/>
        </w:trPr>
        <w:tc>
          <w:tcPr>
            <w:tcW w:w="534" w:type="dxa"/>
          </w:tcPr>
          <w:p w14:paraId="6D99584F" w14:textId="09BE36B8" w:rsidR="003D3929" w:rsidRPr="000D15F8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D15F8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2EDDC3D0" w14:textId="5EAEE34A" w:rsidR="003D3929" w:rsidRPr="002A5475" w:rsidRDefault="003D3929" w:rsidP="006C75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0</w:t>
            </w:r>
          </w:p>
        </w:tc>
        <w:tc>
          <w:tcPr>
            <w:tcW w:w="2693" w:type="dxa"/>
          </w:tcPr>
          <w:p w14:paraId="0463334D" w14:textId="742EE363" w:rsidR="003D3929" w:rsidRPr="000D15F8" w:rsidRDefault="003D3929" w:rsidP="00D06DB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0D15F8">
              <w:rPr>
                <w:rFonts w:ascii="Times New Roman" w:hAnsi="Times New Roman" w:cs="Times New Roman"/>
                <w:bCs/>
                <w:iCs/>
              </w:rPr>
              <w:t>Труд - Искра</w:t>
            </w:r>
          </w:p>
        </w:tc>
        <w:tc>
          <w:tcPr>
            <w:tcW w:w="1310" w:type="dxa"/>
            <w:shd w:val="clear" w:color="auto" w:fill="F4B083" w:themeFill="accent2" w:themeFillTint="99"/>
            <w:vAlign w:val="center"/>
          </w:tcPr>
          <w:p w14:paraId="4858F7E1" w14:textId="7B647B62" w:rsidR="003D3929" w:rsidRPr="006E373D" w:rsidRDefault="00493760" w:rsidP="006E37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</w:t>
            </w:r>
            <w:r w:rsidR="006E373D" w:rsidRPr="006E373D">
              <w:rPr>
                <w:rFonts w:ascii="Times New Roman" w:hAnsi="Times New Roman" w:cs="Times New Roman"/>
                <w:b/>
                <w:iCs/>
              </w:rPr>
              <w:t>-5</w:t>
            </w:r>
          </w:p>
        </w:tc>
        <w:tc>
          <w:tcPr>
            <w:tcW w:w="533" w:type="dxa"/>
          </w:tcPr>
          <w:p w14:paraId="182A4E14" w14:textId="404FE875" w:rsidR="003D3929" w:rsidRPr="000D15F8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D15F8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2AC69E8C" w14:textId="73F0B502" w:rsidR="003D3929" w:rsidRPr="000D15F8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Юнайтед-Лада-75</w:t>
            </w:r>
          </w:p>
        </w:tc>
        <w:tc>
          <w:tcPr>
            <w:tcW w:w="1451" w:type="dxa"/>
            <w:gridSpan w:val="3"/>
            <w:shd w:val="clear" w:color="auto" w:fill="F4B083" w:themeFill="accent2" w:themeFillTint="99"/>
            <w:vAlign w:val="center"/>
          </w:tcPr>
          <w:p w14:paraId="20BD32E8" w14:textId="28962205" w:rsidR="003D3929" w:rsidRPr="00D06DB4" w:rsidRDefault="00493760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-0</w:t>
            </w:r>
          </w:p>
        </w:tc>
      </w:tr>
      <w:tr w:rsidR="003D3929" w:rsidRPr="00B63458" w14:paraId="1873D896" w14:textId="77777777" w:rsidTr="00E71AC7">
        <w:tc>
          <w:tcPr>
            <w:tcW w:w="534" w:type="dxa"/>
          </w:tcPr>
          <w:p w14:paraId="3CAFC5CA" w14:textId="6145D75C" w:rsidR="003D3929" w:rsidRPr="000D15F8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D15F8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3E43A402" w14:textId="54BABAD9" w:rsidR="003D3929" w:rsidRPr="002A5475" w:rsidRDefault="003D3929" w:rsidP="006C75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10</w:t>
            </w:r>
          </w:p>
        </w:tc>
        <w:tc>
          <w:tcPr>
            <w:tcW w:w="2693" w:type="dxa"/>
            <w:shd w:val="clear" w:color="auto" w:fill="auto"/>
          </w:tcPr>
          <w:p w14:paraId="2BA53389" w14:textId="6FFE134F" w:rsidR="003D3929" w:rsidRDefault="003D392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крон-1 – </w:t>
            </w:r>
          </w:p>
          <w:p w14:paraId="12C59274" w14:textId="7BB6CA7C" w:rsidR="003D3929" w:rsidRPr="000D15F8" w:rsidRDefault="003D392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Милан</w:t>
            </w:r>
          </w:p>
        </w:tc>
        <w:tc>
          <w:tcPr>
            <w:tcW w:w="1310" w:type="dxa"/>
            <w:shd w:val="clear" w:color="auto" w:fill="F4B083" w:themeFill="accent2" w:themeFillTint="99"/>
            <w:vAlign w:val="center"/>
          </w:tcPr>
          <w:p w14:paraId="74B4FB15" w14:textId="097C7627" w:rsidR="003D3929" w:rsidRPr="006E373D" w:rsidRDefault="00493760" w:rsidP="006E37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-4</w:t>
            </w:r>
          </w:p>
        </w:tc>
        <w:tc>
          <w:tcPr>
            <w:tcW w:w="533" w:type="dxa"/>
            <w:shd w:val="clear" w:color="auto" w:fill="auto"/>
          </w:tcPr>
          <w:p w14:paraId="5E115C06" w14:textId="5495A95E" w:rsidR="003D3929" w:rsidRPr="000D15F8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D15F8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14:paraId="493DC91E" w14:textId="1B38FA8D" w:rsidR="003D3929" w:rsidRPr="000D15F8" w:rsidRDefault="003D392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крон-2 – ДФЦ-девочки</w:t>
            </w:r>
          </w:p>
        </w:tc>
        <w:tc>
          <w:tcPr>
            <w:tcW w:w="1451" w:type="dxa"/>
            <w:gridSpan w:val="3"/>
            <w:shd w:val="clear" w:color="auto" w:fill="F4B083" w:themeFill="accent2" w:themeFillTint="99"/>
            <w:vAlign w:val="center"/>
          </w:tcPr>
          <w:p w14:paraId="62595738" w14:textId="421DF42C" w:rsidR="003D3929" w:rsidRPr="00D06DB4" w:rsidRDefault="00493760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2</w:t>
            </w:r>
          </w:p>
        </w:tc>
      </w:tr>
      <w:tr w:rsidR="003D3929" w:rsidRPr="00B63458" w14:paraId="22B13735" w14:textId="77777777" w:rsidTr="00E71AC7">
        <w:trPr>
          <w:trHeight w:val="671"/>
        </w:trPr>
        <w:tc>
          <w:tcPr>
            <w:tcW w:w="534" w:type="dxa"/>
          </w:tcPr>
          <w:p w14:paraId="4BA7E36F" w14:textId="4F63BCD4" w:rsidR="003D3929" w:rsidRPr="000D15F8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D15F8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2CCECE0" w14:textId="619D2476" w:rsidR="003D3929" w:rsidRPr="002A5475" w:rsidRDefault="003D3929" w:rsidP="006C75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693" w:type="dxa"/>
            <w:shd w:val="clear" w:color="auto" w:fill="auto"/>
          </w:tcPr>
          <w:p w14:paraId="2C3A5E0E" w14:textId="77777777" w:rsidR="003D3929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Реал –</w:t>
            </w:r>
          </w:p>
          <w:p w14:paraId="0AA7FA43" w14:textId="196DFD29" w:rsidR="003D3929" w:rsidRPr="000D15F8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-13</w:t>
            </w:r>
          </w:p>
        </w:tc>
        <w:tc>
          <w:tcPr>
            <w:tcW w:w="1310" w:type="dxa"/>
            <w:shd w:val="clear" w:color="auto" w:fill="F4B083" w:themeFill="accent2" w:themeFillTint="99"/>
            <w:vAlign w:val="center"/>
          </w:tcPr>
          <w:p w14:paraId="38CFDAA7" w14:textId="06CD6EE4" w:rsidR="003D3929" w:rsidRPr="006E373D" w:rsidRDefault="00493760" w:rsidP="006E37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1-3</w:t>
            </w:r>
          </w:p>
        </w:tc>
        <w:tc>
          <w:tcPr>
            <w:tcW w:w="533" w:type="dxa"/>
            <w:shd w:val="clear" w:color="auto" w:fill="auto"/>
          </w:tcPr>
          <w:p w14:paraId="19041A4D" w14:textId="0C8F6553" w:rsidR="003D3929" w:rsidRPr="000D15F8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D15F8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14:paraId="713B4563" w14:textId="1ED7A7EF" w:rsidR="003D3929" w:rsidRPr="0064074F" w:rsidRDefault="003D3929" w:rsidP="0064074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64074F">
              <w:rPr>
                <w:rFonts w:ascii="Times New Roman" w:hAnsi="Times New Roman" w:cs="Times New Roman"/>
                <w:bCs/>
                <w:iCs/>
                <w:highlight w:val="yellow"/>
              </w:rPr>
              <w:t>ЦПФ Лада-14 –</w:t>
            </w:r>
          </w:p>
          <w:p w14:paraId="214A1393" w14:textId="3A047025" w:rsidR="00E71AC7" w:rsidRPr="000D15F8" w:rsidRDefault="00E71AC7" w:rsidP="0064074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71AC7">
              <w:rPr>
                <w:rFonts w:ascii="Times New Roman" w:hAnsi="Times New Roman" w:cs="Times New Roman"/>
                <w:bCs/>
                <w:iCs/>
                <w:highlight w:val="yellow"/>
              </w:rPr>
              <w:t>ДФЦ СШОР-12 «Лада»</w:t>
            </w:r>
          </w:p>
        </w:tc>
        <w:tc>
          <w:tcPr>
            <w:tcW w:w="1451" w:type="dxa"/>
            <w:gridSpan w:val="3"/>
            <w:shd w:val="clear" w:color="auto" w:fill="F4B083" w:themeFill="accent2" w:themeFillTint="99"/>
            <w:vAlign w:val="center"/>
          </w:tcPr>
          <w:p w14:paraId="4CE8181F" w14:textId="067744C6" w:rsidR="00E71AC7" w:rsidRDefault="00670A04" w:rsidP="006407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E71AC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  <w:t xml:space="preserve"> 15 июня</w:t>
            </w:r>
          </w:p>
          <w:p w14:paraId="31DDBD3A" w14:textId="7EF24688" w:rsidR="00670A04" w:rsidRDefault="00670A04" w:rsidP="006407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71AC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  <w:t xml:space="preserve"> </w:t>
            </w:r>
            <w:r w:rsidR="00E71AC7" w:rsidRPr="00E71AC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  <w:t>в 11.10</w:t>
            </w:r>
          </w:p>
        </w:tc>
      </w:tr>
      <w:tr w:rsidR="001C158A" w:rsidRPr="00B63458" w14:paraId="1ADF49AA" w14:textId="77777777" w:rsidTr="000E46E4">
        <w:tc>
          <w:tcPr>
            <w:tcW w:w="10490" w:type="dxa"/>
            <w:gridSpan w:val="9"/>
            <w:shd w:val="clear" w:color="auto" w:fill="B4C6E7" w:themeFill="accent1" w:themeFillTint="66"/>
          </w:tcPr>
          <w:p w14:paraId="5925D167" w14:textId="50837977" w:rsidR="001C158A" w:rsidRPr="00564A34" w:rsidRDefault="00564A34" w:rsidP="00770033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527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E7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</w:t>
            </w:r>
            <w:r w:rsidR="00770033" w:rsidRPr="0049376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5 июня</w:t>
            </w:r>
            <w:r w:rsidR="00770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етверг</w:t>
            </w:r>
          </w:p>
        </w:tc>
      </w:tr>
      <w:tr w:rsidR="003D3929" w:rsidRPr="00B63458" w14:paraId="6AB6ADEA" w14:textId="77777777" w:rsidTr="005A4850">
        <w:tc>
          <w:tcPr>
            <w:tcW w:w="534" w:type="dxa"/>
          </w:tcPr>
          <w:p w14:paraId="0319D228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10A00261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6587FF68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310" w:type="dxa"/>
          </w:tcPr>
          <w:p w14:paraId="0F9DD12D" w14:textId="0D703A55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33" w:type="dxa"/>
          </w:tcPr>
          <w:p w14:paraId="346E5921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36" w:type="dxa"/>
            <w:gridSpan w:val="3"/>
          </w:tcPr>
          <w:p w14:paraId="1E0457DB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3D3929" w:rsidRPr="00B63458" w14:paraId="7DFC343A" w14:textId="77777777" w:rsidTr="005A4850">
        <w:tc>
          <w:tcPr>
            <w:tcW w:w="534" w:type="dxa"/>
          </w:tcPr>
          <w:p w14:paraId="7D3AD574" w14:textId="3D7C58A9" w:rsidR="003D3929" w:rsidRPr="000D15F8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D15F8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51BAF1D" w14:textId="0358C6ED" w:rsidR="003D3929" w:rsidRPr="000D15F8" w:rsidRDefault="003D3929" w:rsidP="006C75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D15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2219BBA3" w14:textId="38601274" w:rsidR="003D3929" w:rsidRPr="000D15F8" w:rsidRDefault="003D392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Милан - Труд</w:t>
            </w:r>
          </w:p>
        </w:tc>
        <w:tc>
          <w:tcPr>
            <w:tcW w:w="1310" w:type="dxa"/>
            <w:shd w:val="clear" w:color="auto" w:fill="F4B083" w:themeFill="accent2" w:themeFillTint="99"/>
          </w:tcPr>
          <w:p w14:paraId="45A69F76" w14:textId="77777777" w:rsidR="003D3929" w:rsidRPr="000D15F8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14:paraId="24405C1E" w14:textId="3FA55ACC" w:rsidR="003D3929" w:rsidRPr="000D15F8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3436" w:type="dxa"/>
            <w:gridSpan w:val="3"/>
          </w:tcPr>
          <w:p w14:paraId="7B0BBA8A" w14:textId="1C6094E4" w:rsidR="003D3929" w:rsidRPr="000D15F8" w:rsidRDefault="003D3929" w:rsidP="00497DD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Импульс-Юнайтед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-Ц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ПФ Лада-14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002E48" w14:textId="564B9798" w:rsidR="003D3929" w:rsidRPr="000D15F8" w:rsidRDefault="003D3929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3929" w:rsidRPr="00B63458" w14:paraId="02137D2E" w14:textId="77777777" w:rsidTr="005A4850">
        <w:tc>
          <w:tcPr>
            <w:tcW w:w="534" w:type="dxa"/>
          </w:tcPr>
          <w:p w14:paraId="4F6C9E7D" w14:textId="666226BB" w:rsidR="003D3929" w:rsidRPr="000D15F8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D15F8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15090059" w14:textId="0A67366C" w:rsidR="003D3929" w:rsidRPr="000D15F8" w:rsidRDefault="003D3929" w:rsidP="006C75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D15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39A971A4" w14:textId="489944E5" w:rsidR="003D3929" w:rsidRPr="000D15F8" w:rsidRDefault="003D392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скра – Импульс-Реал</w:t>
            </w:r>
          </w:p>
        </w:tc>
        <w:tc>
          <w:tcPr>
            <w:tcW w:w="1310" w:type="dxa"/>
            <w:shd w:val="clear" w:color="auto" w:fill="F4B083" w:themeFill="accent2" w:themeFillTint="99"/>
          </w:tcPr>
          <w:p w14:paraId="2FD954E5" w14:textId="77777777" w:rsidR="003D3929" w:rsidRPr="000D15F8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14:paraId="3F9A9C00" w14:textId="459919D4" w:rsidR="003D3929" w:rsidRPr="000D15F8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3436" w:type="dxa"/>
            <w:gridSpan w:val="3"/>
          </w:tcPr>
          <w:p w14:paraId="4AD15341" w14:textId="25330DB8" w:rsidR="003D3929" w:rsidRPr="000D15F8" w:rsidRDefault="003D392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FF4A0B">
              <w:rPr>
                <w:rFonts w:ascii="Times New Roman" w:hAnsi="Times New Roman" w:cs="Times New Roman"/>
                <w:bCs/>
                <w:iCs/>
                <w:highlight w:val="yellow"/>
              </w:rPr>
              <w:t>ДФЦ-девочки – ДФЦ СШОР-12 «Лада»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B73BC81" w14:textId="3BAEF8E6" w:rsidR="003D3929" w:rsidRPr="000D15F8" w:rsidRDefault="00FF4A0B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F4A0B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yellow"/>
              </w:rPr>
              <w:t>перенос</w:t>
            </w:r>
          </w:p>
        </w:tc>
      </w:tr>
      <w:tr w:rsidR="003D3929" w:rsidRPr="00B63458" w14:paraId="15AAD8CB" w14:textId="77777777" w:rsidTr="005A4850">
        <w:tc>
          <w:tcPr>
            <w:tcW w:w="534" w:type="dxa"/>
          </w:tcPr>
          <w:p w14:paraId="3CD80A4C" w14:textId="5E74BDE1" w:rsidR="003D3929" w:rsidRPr="000D15F8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D15F8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14:paraId="470FCC91" w14:textId="642B2E08" w:rsidR="003D3929" w:rsidRPr="000D15F8" w:rsidRDefault="003D3929" w:rsidP="006C75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D15F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4427B10A" w14:textId="6451C102" w:rsidR="003D3929" w:rsidRPr="000D15F8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64074F">
              <w:rPr>
                <w:rFonts w:ascii="Times New Roman" w:hAnsi="Times New Roman" w:cs="Times New Roman"/>
                <w:bCs/>
                <w:iCs/>
                <w:highlight w:val="yellow"/>
              </w:rPr>
              <w:t>Акрон-</w:t>
            </w:r>
            <w:r>
              <w:rPr>
                <w:rFonts w:ascii="Times New Roman" w:hAnsi="Times New Roman" w:cs="Times New Roman"/>
                <w:bCs/>
                <w:iCs/>
                <w:highlight w:val="yellow"/>
              </w:rPr>
              <w:t xml:space="preserve">1- </w:t>
            </w:r>
            <w:r w:rsidRPr="0064074F">
              <w:rPr>
                <w:rFonts w:ascii="Times New Roman" w:hAnsi="Times New Roman" w:cs="Times New Roman"/>
                <w:bCs/>
                <w:iCs/>
                <w:highlight w:val="yellow"/>
              </w:rPr>
              <w:t>ЦПФ Лада-13</w:t>
            </w:r>
          </w:p>
        </w:tc>
        <w:tc>
          <w:tcPr>
            <w:tcW w:w="1310" w:type="dxa"/>
            <w:shd w:val="clear" w:color="auto" w:fill="F4B083" w:themeFill="accent2" w:themeFillTint="99"/>
          </w:tcPr>
          <w:p w14:paraId="70B87DBF" w14:textId="7A53074E" w:rsidR="003D3929" w:rsidRPr="000D15F8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  <w:t>перенос</w:t>
            </w:r>
          </w:p>
        </w:tc>
        <w:tc>
          <w:tcPr>
            <w:tcW w:w="533" w:type="dxa"/>
          </w:tcPr>
          <w:p w14:paraId="70BCFF98" w14:textId="1D80AC11" w:rsidR="003D3929" w:rsidRPr="000D15F8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3436" w:type="dxa"/>
            <w:gridSpan w:val="3"/>
          </w:tcPr>
          <w:p w14:paraId="14420380" w14:textId="58E76759" w:rsidR="003D3929" w:rsidRPr="0064074F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64074F">
              <w:rPr>
                <w:rFonts w:ascii="Times New Roman" w:hAnsi="Times New Roman" w:cs="Times New Roman"/>
                <w:bCs/>
                <w:iCs/>
                <w:highlight w:val="yellow"/>
              </w:rPr>
              <w:t>Акрон-2 – Лада-75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38D0FFB" w14:textId="4074B027" w:rsidR="003D3929" w:rsidRPr="0064074F" w:rsidRDefault="003D3929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yellow"/>
              </w:rPr>
            </w:pPr>
            <w:r w:rsidRPr="0064074F"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yellow"/>
              </w:rPr>
              <w:t>перенос</w:t>
            </w:r>
          </w:p>
        </w:tc>
      </w:tr>
      <w:tr w:rsidR="001C158A" w:rsidRPr="00B63458" w14:paraId="341EC925" w14:textId="77777777" w:rsidTr="000E46E4">
        <w:tc>
          <w:tcPr>
            <w:tcW w:w="10490" w:type="dxa"/>
            <w:gridSpan w:val="9"/>
            <w:shd w:val="clear" w:color="auto" w:fill="B4C6E7" w:themeFill="accent1" w:themeFillTint="66"/>
          </w:tcPr>
          <w:p w14:paraId="0C18F294" w14:textId="4E888FAE" w:rsidR="001C158A" w:rsidRPr="00BE2374" w:rsidRDefault="00770033" w:rsidP="00770033">
            <w:pPr>
              <w:pStyle w:val="a4"/>
              <w:tabs>
                <w:tab w:val="left" w:pos="3015"/>
                <w:tab w:val="center" w:pos="5137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D52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BE7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</w:t>
            </w:r>
            <w:r w:rsidR="00BE2374"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июня, четверг</w:t>
            </w:r>
            <w:r w:rsidR="0052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ремя изменено)</w:t>
            </w:r>
          </w:p>
        </w:tc>
      </w:tr>
      <w:tr w:rsidR="003D3929" w:rsidRPr="00B63458" w14:paraId="75C907FF" w14:textId="77777777" w:rsidTr="005A4850">
        <w:tc>
          <w:tcPr>
            <w:tcW w:w="534" w:type="dxa"/>
          </w:tcPr>
          <w:p w14:paraId="1C175ED2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479D519D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7950DE21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310" w:type="dxa"/>
          </w:tcPr>
          <w:p w14:paraId="32145419" w14:textId="5BC48122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33" w:type="dxa"/>
          </w:tcPr>
          <w:p w14:paraId="50EB1CD8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  <w:gridSpan w:val="2"/>
          </w:tcPr>
          <w:p w14:paraId="34961448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  <w:gridSpan w:val="2"/>
          </w:tcPr>
          <w:p w14:paraId="7C94DC01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3D3929" w:rsidRPr="00B63458" w14:paraId="7F4E3EE5" w14:textId="77777777" w:rsidTr="005A4850">
        <w:tc>
          <w:tcPr>
            <w:tcW w:w="534" w:type="dxa"/>
          </w:tcPr>
          <w:p w14:paraId="3C44C8BC" w14:textId="6C55B7AE" w:rsidR="003D3929" w:rsidRPr="00AC3322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3322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14:paraId="35D59AF5" w14:textId="60950C47" w:rsidR="003D3929" w:rsidRPr="00AC3322" w:rsidRDefault="003D3929" w:rsidP="006C75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C332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30DD3959" w14:textId="32A20F0E" w:rsidR="003D3929" w:rsidRPr="00FF7509" w:rsidRDefault="003D392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FF7509">
              <w:rPr>
                <w:rFonts w:ascii="Times New Roman" w:hAnsi="Times New Roman" w:cs="Times New Roman"/>
                <w:bCs/>
                <w:iCs/>
              </w:rPr>
              <w:t>Акрон-1 - Труд</w:t>
            </w:r>
          </w:p>
        </w:tc>
        <w:tc>
          <w:tcPr>
            <w:tcW w:w="1310" w:type="dxa"/>
            <w:shd w:val="clear" w:color="auto" w:fill="F4B083" w:themeFill="accent2" w:themeFillTint="99"/>
          </w:tcPr>
          <w:p w14:paraId="09E02FD0" w14:textId="77777777" w:rsidR="003D3929" w:rsidRPr="00AC3322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14:paraId="7896F75B" w14:textId="3E4FA2FD" w:rsidR="003D3929" w:rsidRPr="00AC3322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3322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3402" w:type="dxa"/>
            <w:gridSpan w:val="2"/>
          </w:tcPr>
          <w:p w14:paraId="276AD572" w14:textId="77777777" w:rsidR="003D3929" w:rsidRDefault="003D3929" w:rsidP="004C1D8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крон-2 – </w:t>
            </w:r>
          </w:p>
          <w:p w14:paraId="7EA2E40F" w14:textId="488B2CF6" w:rsidR="003D3929" w:rsidRPr="00FF7509" w:rsidRDefault="003D3929" w:rsidP="004C1D8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Юнайтед</w:t>
            </w:r>
          </w:p>
        </w:tc>
        <w:tc>
          <w:tcPr>
            <w:tcW w:w="1168" w:type="dxa"/>
            <w:gridSpan w:val="2"/>
            <w:shd w:val="clear" w:color="auto" w:fill="F4B083" w:themeFill="accent2" w:themeFillTint="99"/>
          </w:tcPr>
          <w:p w14:paraId="4A1413F3" w14:textId="0C03C311" w:rsidR="003D3929" w:rsidRPr="00AC3322" w:rsidRDefault="003D3929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D3929" w:rsidRPr="004912B4" w14:paraId="3F92F601" w14:textId="77777777" w:rsidTr="005A4850">
        <w:tc>
          <w:tcPr>
            <w:tcW w:w="534" w:type="dxa"/>
          </w:tcPr>
          <w:p w14:paraId="77CFCD6D" w14:textId="2F746E32" w:rsidR="003D3929" w:rsidRPr="00AC3322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3322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14:paraId="7A08C0B6" w14:textId="448AD197" w:rsidR="003D3929" w:rsidRPr="00AC3322" w:rsidRDefault="003D3929" w:rsidP="006C75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C332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3CD5F889" w14:textId="6B1012E3" w:rsidR="003D3929" w:rsidRPr="00FF7509" w:rsidRDefault="003D392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-13 - Искра</w:t>
            </w:r>
          </w:p>
        </w:tc>
        <w:tc>
          <w:tcPr>
            <w:tcW w:w="1310" w:type="dxa"/>
            <w:shd w:val="clear" w:color="auto" w:fill="F4B083" w:themeFill="accent2" w:themeFillTint="99"/>
          </w:tcPr>
          <w:p w14:paraId="2B1ED13F" w14:textId="77777777" w:rsidR="003D3929" w:rsidRPr="00AC3322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14:paraId="584E2FEF" w14:textId="102C8660" w:rsidR="003D3929" w:rsidRPr="00AC3322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3322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3402" w:type="dxa"/>
            <w:gridSpan w:val="2"/>
          </w:tcPr>
          <w:p w14:paraId="7A8B0D24" w14:textId="364F4727" w:rsidR="003D3929" w:rsidRPr="00FF7509" w:rsidRDefault="00FF4A0B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ФЦ СШОР-12 «Лада» - Лада-75</w:t>
            </w:r>
          </w:p>
        </w:tc>
        <w:tc>
          <w:tcPr>
            <w:tcW w:w="1168" w:type="dxa"/>
            <w:gridSpan w:val="2"/>
            <w:shd w:val="clear" w:color="auto" w:fill="F4B083" w:themeFill="accent2" w:themeFillTint="99"/>
          </w:tcPr>
          <w:p w14:paraId="4384252D" w14:textId="2AB5B138" w:rsidR="003D3929" w:rsidRPr="00E71AC7" w:rsidRDefault="00FF4A0B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E71AC7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  <w:t>Время изменено</w:t>
            </w:r>
          </w:p>
        </w:tc>
      </w:tr>
      <w:tr w:rsidR="003D3929" w:rsidRPr="004912B4" w14:paraId="47791ABE" w14:textId="77777777" w:rsidTr="005A4850">
        <w:tc>
          <w:tcPr>
            <w:tcW w:w="534" w:type="dxa"/>
          </w:tcPr>
          <w:p w14:paraId="484D57FA" w14:textId="20B441DE" w:rsidR="003D3929" w:rsidRPr="00AC3322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3322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14:paraId="5A34EA89" w14:textId="7635B78F" w:rsidR="003D3929" w:rsidRPr="00AC3322" w:rsidRDefault="003D3929" w:rsidP="006C75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C332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3B166602" w14:textId="7C42F6BF" w:rsidR="003D3929" w:rsidRPr="00FF7509" w:rsidRDefault="003D3929" w:rsidP="0094786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Реал – Импульс-Милан</w:t>
            </w:r>
          </w:p>
        </w:tc>
        <w:tc>
          <w:tcPr>
            <w:tcW w:w="1310" w:type="dxa"/>
            <w:shd w:val="clear" w:color="auto" w:fill="F4B083" w:themeFill="accent2" w:themeFillTint="99"/>
          </w:tcPr>
          <w:p w14:paraId="68242ADB" w14:textId="77777777" w:rsidR="003D3929" w:rsidRPr="00AC3322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14:paraId="4E8D1423" w14:textId="172BC8C6" w:rsidR="003D3929" w:rsidRPr="00AC3322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3322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3402" w:type="dxa"/>
            <w:gridSpan w:val="2"/>
          </w:tcPr>
          <w:p w14:paraId="428F5863" w14:textId="0EF62815" w:rsidR="00FF4A0B" w:rsidRPr="00FF4A0B" w:rsidRDefault="00FF4A0B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FF4A0B">
              <w:rPr>
                <w:rFonts w:ascii="Times New Roman" w:hAnsi="Times New Roman" w:cs="Times New Roman"/>
                <w:bCs/>
                <w:iCs/>
                <w:highlight w:val="yellow"/>
              </w:rPr>
              <w:t>ЦПФ Лада-14</w:t>
            </w:r>
            <w:r w:rsidR="00E71AC7">
              <w:rPr>
                <w:rFonts w:ascii="Times New Roman" w:hAnsi="Times New Roman" w:cs="Times New Roman"/>
                <w:bCs/>
                <w:iCs/>
                <w:highlight w:val="yellow"/>
              </w:rPr>
              <w:t xml:space="preserve"> </w:t>
            </w:r>
            <w:r w:rsidRPr="00FF4A0B">
              <w:rPr>
                <w:rFonts w:ascii="Times New Roman" w:hAnsi="Times New Roman" w:cs="Times New Roman"/>
                <w:bCs/>
                <w:iCs/>
                <w:highlight w:val="yellow"/>
              </w:rPr>
              <w:t>-</w:t>
            </w:r>
            <w:r w:rsidR="00E71AC7">
              <w:rPr>
                <w:rFonts w:ascii="Times New Roman" w:hAnsi="Times New Roman" w:cs="Times New Roman"/>
                <w:bCs/>
                <w:iCs/>
                <w:highlight w:val="yellow"/>
              </w:rPr>
              <w:t xml:space="preserve"> </w:t>
            </w:r>
            <w:r w:rsidRPr="00FF4A0B">
              <w:rPr>
                <w:rFonts w:ascii="Times New Roman" w:hAnsi="Times New Roman" w:cs="Times New Roman"/>
                <w:bCs/>
                <w:iCs/>
                <w:highlight w:val="yellow"/>
              </w:rPr>
              <w:t>ДФЦ-девочки</w:t>
            </w:r>
          </w:p>
          <w:p w14:paraId="5F0D196E" w14:textId="1A696B1A" w:rsidR="003D3929" w:rsidRPr="00FF4A0B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  <w:tc>
          <w:tcPr>
            <w:tcW w:w="1168" w:type="dxa"/>
            <w:gridSpan w:val="2"/>
            <w:shd w:val="clear" w:color="auto" w:fill="F4B083" w:themeFill="accent2" w:themeFillTint="99"/>
          </w:tcPr>
          <w:p w14:paraId="1495876D" w14:textId="593E864E" w:rsidR="003D3929" w:rsidRPr="00FF4A0B" w:rsidRDefault="00FF4A0B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FF4A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  <w:t>перенос</w:t>
            </w:r>
          </w:p>
        </w:tc>
      </w:tr>
    </w:tbl>
    <w:p w14:paraId="6DA134E9" w14:textId="55CB28E0" w:rsidR="00DA4599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</w:t>
      </w:r>
    </w:p>
    <w:p w14:paraId="25D63DAC" w14:textId="7F040DC9" w:rsidR="00255D43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693"/>
        <w:gridCol w:w="1310"/>
        <w:gridCol w:w="533"/>
        <w:gridCol w:w="3436"/>
        <w:gridCol w:w="1134"/>
      </w:tblGrid>
      <w:tr w:rsidR="00D25EA6" w:rsidRPr="00367F7E" w14:paraId="03F947AE" w14:textId="77777777" w:rsidTr="000E46E4">
        <w:tc>
          <w:tcPr>
            <w:tcW w:w="10490" w:type="dxa"/>
            <w:gridSpan w:val="7"/>
            <w:shd w:val="clear" w:color="auto" w:fill="B4C6E7" w:themeFill="accent1" w:themeFillTint="66"/>
          </w:tcPr>
          <w:p w14:paraId="0C32627F" w14:textId="28690F4F" w:rsidR="00D25EA6" w:rsidRPr="00367F7E" w:rsidRDefault="00D25EA6" w:rsidP="00BE7933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ab/>
              <w:t xml:space="preserve">                       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700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</w:t>
            </w:r>
            <w:r w:rsidR="00BE7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70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июня, четверг</w:t>
            </w:r>
          </w:p>
        </w:tc>
      </w:tr>
      <w:tr w:rsidR="003D3929" w:rsidRPr="00B63458" w14:paraId="3F14C417" w14:textId="77777777" w:rsidTr="005A4850">
        <w:tc>
          <w:tcPr>
            <w:tcW w:w="534" w:type="dxa"/>
          </w:tcPr>
          <w:p w14:paraId="0D3F91C4" w14:textId="158A25EA" w:rsidR="003D3929" w:rsidRPr="00EB14D9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4D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850" w:type="dxa"/>
          </w:tcPr>
          <w:p w14:paraId="5AC7BE7B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3BE349F4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310" w:type="dxa"/>
          </w:tcPr>
          <w:p w14:paraId="1978E6C2" w14:textId="28148C8E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33" w:type="dxa"/>
          </w:tcPr>
          <w:p w14:paraId="4E3957D9" w14:textId="12F817A1" w:rsidR="003D3929" w:rsidRPr="00EB14D9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36" w:type="dxa"/>
          </w:tcPr>
          <w:p w14:paraId="612C1DC4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47EC9E8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3D3929" w:rsidRPr="00B63458" w14:paraId="558D06C1" w14:textId="77777777" w:rsidTr="005A4850">
        <w:trPr>
          <w:trHeight w:val="90"/>
        </w:trPr>
        <w:tc>
          <w:tcPr>
            <w:tcW w:w="534" w:type="dxa"/>
          </w:tcPr>
          <w:p w14:paraId="1AB3751C" w14:textId="5DAD8A0F" w:rsidR="003D3929" w:rsidRPr="00AC3322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3322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14:paraId="71A062F9" w14:textId="1310DBDA" w:rsidR="003D3929" w:rsidRPr="00AC3322" w:rsidRDefault="003D3929" w:rsidP="006C75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C332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50B0F9FE" w14:textId="77777777" w:rsidR="003D3929" w:rsidRDefault="003D3929" w:rsidP="000E46E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Искра – </w:t>
            </w:r>
          </w:p>
          <w:p w14:paraId="3101E651" w14:textId="5E63FD28" w:rsidR="003D3929" w:rsidRPr="00FF7509" w:rsidRDefault="003D3929" w:rsidP="000E46E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Милан</w:t>
            </w:r>
          </w:p>
        </w:tc>
        <w:tc>
          <w:tcPr>
            <w:tcW w:w="1310" w:type="dxa"/>
            <w:shd w:val="clear" w:color="auto" w:fill="F4B083" w:themeFill="accent2" w:themeFillTint="99"/>
            <w:vAlign w:val="center"/>
          </w:tcPr>
          <w:p w14:paraId="1FBA72C8" w14:textId="77777777" w:rsidR="003D3929" w:rsidRPr="00AC3322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14:paraId="4ED21708" w14:textId="6B48D32C" w:rsidR="003D3929" w:rsidRPr="00AC3322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3322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3436" w:type="dxa"/>
          </w:tcPr>
          <w:p w14:paraId="2BC9FE42" w14:textId="624B299C" w:rsidR="003D3929" w:rsidRPr="00470D15" w:rsidRDefault="003D3929" w:rsidP="000E46E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ФЦ СШОР-12 «Лада»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-И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мпульс-Юнайтед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F2BFCC5" w14:textId="48493307" w:rsidR="003D3929" w:rsidRPr="00AC3322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D3929" w:rsidRPr="00B63458" w14:paraId="33EE37E4" w14:textId="77777777" w:rsidTr="005A4850">
        <w:tc>
          <w:tcPr>
            <w:tcW w:w="534" w:type="dxa"/>
          </w:tcPr>
          <w:p w14:paraId="1E48F740" w14:textId="659651C4" w:rsidR="003D3929" w:rsidRPr="00AC3322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3322"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14:paraId="7042239F" w14:textId="04FF56FB" w:rsidR="003D3929" w:rsidRPr="00AC3322" w:rsidRDefault="003D3929" w:rsidP="006C75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C332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78882919" w14:textId="2CEAF3E3" w:rsidR="003D3929" w:rsidRDefault="003D392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-13 – Труд</w:t>
            </w:r>
          </w:p>
          <w:p w14:paraId="345D6EA4" w14:textId="726CBCC4" w:rsidR="003D3929" w:rsidRPr="00FF7509" w:rsidRDefault="003D392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10" w:type="dxa"/>
            <w:shd w:val="clear" w:color="auto" w:fill="F4B083" w:themeFill="accent2" w:themeFillTint="99"/>
            <w:vAlign w:val="center"/>
          </w:tcPr>
          <w:p w14:paraId="30328902" w14:textId="77777777" w:rsidR="003D3929" w:rsidRPr="00AC3322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14:paraId="1DBEE7AC" w14:textId="63DA30E0" w:rsidR="003D3929" w:rsidRPr="00AC3322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3322"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3436" w:type="dxa"/>
          </w:tcPr>
          <w:p w14:paraId="0EFC369E" w14:textId="7C701232" w:rsidR="003D3929" w:rsidRDefault="003D3929" w:rsidP="00DA4599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Лада-75 – ДФЦ-девочки</w:t>
            </w:r>
          </w:p>
          <w:p w14:paraId="54870C68" w14:textId="1BEBBC7B" w:rsidR="003D3929" w:rsidRPr="00470D15" w:rsidRDefault="003D3929" w:rsidP="00DA4599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BF3D2E3" w14:textId="08A070C1" w:rsidR="003D3929" w:rsidRPr="00AC3322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D3929" w:rsidRPr="00B63458" w14:paraId="7A19BBDE" w14:textId="77777777" w:rsidTr="005A4850">
        <w:tc>
          <w:tcPr>
            <w:tcW w:w="534" w:type="dxa"/>
          </w:tcPr>
          <w:p w14:paraId="7B08AE8F" w14:textId="52CBB0C2" w:rsidR="003D3929" w:rsidRPr="00AC3322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3322"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14:paraId="171D9911" w14:textId="0C4026D7" w:rsidR="003D3929" w:rsidRPr="00AC3322" w:rsidRDefault="003D3929" w:rsidP="006C751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C332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02444E31" w14:textId="77777777" w:rsidR="003D3929" w:rsidRDefault="003D3929" w:rsidP="000E46E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FF7509">
              <w:rPr>
                <w:rFonts w:ascii="Times New Roman" w:hAnsi="Times New Roman" w:cs="Times New Roman"/>
                <w:bCs/>
                <w:iCs/>
              </w:rPr>
              <w:t>Акрон-1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–</w:t>
            </w:r>
          </w:p>
          <w:p w14:paraId="6585D10E" w14:textId="11784DA6" w:rsidR="003D3929" w:rsidRPr="00FF7509" w:rsidRDefault="003D3929" w:rsidP="000E46E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Реал</w:t>
            </w:r>
          </w:p>
        </w:tc>
        <w:tc>
          <w:tcPr>
            <w:tcW w:w="1310" w:type="dxa"/>
            <w:shd w:val="clear" w:color="auto" w:fill="F4B083" w:themeFill="accent2" w:themeFillTint="99"/>
            <w:vAlign w:val="center"/>
          </w:tcPr>
          <w:p w14:paraId="184CF43F" w14:textId="77777777" w:rsidR="003D3929" w:rsidRPr="00AC3322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14:paraId="5B42D121" w14:textId="4491DED0" w:rsidR="003D3929" w:rsidRPr="00AC3322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3322"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3436" w:type="dxa"/>
          </w:tcPr>
          <w:p w14:paraId="69D4BC8F" w14:textId="524969B6" w:rsidR="003D3929" w:rsidRDefault="003D3929" w:rsidP="000E46E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470D15">
              <w:rPr>
                <w:rFonts w:ascii="Times New Roman" w:hAnsi="Times New Roman" w:cs="Times New Roman"/>
                <w:bCs/>
                <w:iCs/>
              </w:rPr>
              <w:t>Акрон-2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 –</w:t>
            </w:r>
          </w:p>
          <w:p w14:paraId="7FC1EC19" w14:textId="79EDC7AE" w:rsidR="003D3929" w:rsidRPr="00470D15" w:rsidRDefault="003D3929" w:rsidP="000E46E4">
            <w:pPr>
              <w:pStyle w:val="a4"/>
              <w:ind w:left="0" w:hanging="115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ЦПФ Лада-14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D8B7524" w14:textId="77777777" w:rsidR="003D3929" w:rsidRPr="00AC3322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5EA6" w:rsidRPr="00564A34" w14:paraId="20FBD160" w14:textId="77777777" w:rsidTr="000E46E4">
        <w:trPr>
          <w:trHeight w:val="562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C69E6BF" w14:textId="469D8587" w:rsidR="00D25EA6" w:rsidRDefault="00D25EA6" w:rsidP="007700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70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, </w:t>
            </w:r>
            <w:r w:rsidR="00770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  <w:p w14:paraId="6C7EF63F" w14:textId="4B66FDD6" w:rsidR="00770033" w:rsidRDefault="00770033" w:rsidP="00770033">
            <w:pPr>
              <w:pStyle w:val="a4"/>
              <w:tabs>
                <w:tab w:val="left" w:pos="1200"/>
                <w:tab w:val="left" w:pos="71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1-6 мес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7-12 места</w:t>
            </w:r>
          </w:p>
          <w:p w14:paraId="54E2EF1B" w14:textId="483154BE" w:rsidR="00770033" w:rsidRPr="00770033" w:rsidRDefault="00770033" w:rsidP="00D527AA">
            <w:pPr>
              <w:pStyle w:val="a4"/>
              <w:tabs>
                <w:tab w:val="left" w:pos="1200"/>
                <w:tab w:val="left" w:pos="6915"/>
                <w:tab w:val="left" w:pos="7050"/>
              </w:tabs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 w:rsidRPr="00770033">
              <w:rPr>
                <w:rFonts w:ascii="Times New Roman" w:hAnsi="Times New Roman" w:cs="Times New Roman"/>
                <w:bCs/>
              </w:rPr>
              <w:t>места в группах с 1-3, с золотыми очками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</w:t>
            </w:r>
            <w:r w:rsidRPr="00770033">
              <w:rPr>
                <w:rFonts w:ascii="Times New Roman" w:hAnsi="Times New Roman" w:cs="Times New Roman"/>
                <w:bCs/>
              </w:rPr>
              <w:t xml:space="preserve">       места в группах с 4-6</w:t>
            </w:r>
            <w:r>
              <w:rPr>
                <w:rFonts w:ascii="Times New Roman" w:hAnsi="Times New Roman" w:cs="Times New Roman"/>
                <w:bCs/>
              </w:rPr>
              <w:t>, с золотыми очками</w:t>
            </w:r>
          </w:p>
        </w:tc>
      </w:tr>
      <w:tr w:rsidR="003D3929" w:rsidRPr="00B63458" w14:paraId="73FDC19C" w14:textId="77777777" w:rsidTr="005A4850">
        <w:tc>
          <w:tcPr>
            <w:tcW w:w="534" w:type="dxa"/>
            <w:tcBorders>
              <w:top w:val="single" w:sz="4" w:space="0" w:color="auto"/>
            </w:tcBorders>
          </w:tcPr>
          <w:p w14:paraId="779C1F4C" w14:textId="7359D68D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699521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C8AE9D4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14:paraId="2AEC77B4" w14:textId="3E7DDFC6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4CB8F3A1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14:paraId="0C027104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B662EB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3D3929" w:rsidRPr="00B63458" w14:paraId="5C98A09E" w14:textId="77777777" w:rsidTr="005A4850">
        <w:trPr>
          <w:trHeight w:val="383"/>
        </w:trPr>
        <w:tc>
          <w:tcPr>
            <w:tcW w:w="534" w:type="dxa"/>
          </w:tcPr>
          <w:p w14:paraId="68F9819E" w14:textId="5888D2C3" w:rsidR="003D3929" w:rsidRPr="00D527AA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6EE85A8" w14:textId="27DA0F3C" w:rsidR="003D3929" w:rsidRPr="00D527AA" w:rsidRDefault="003D3929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8A5027" w14:textId="1B4E59DC" w:rsidR="003D3929" w:rsidRPr="00D527AA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4B083" w:themeFill="accent2" w:themeFillTint="99"/>
            <w:vAlign w:val="center"/>
          </w:tcPr>
          <w:p w14:paraId="305F933A" w14:textId="77777777" w:rsidR="003D3929" w:rsidRPr="00D527AA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14:paraId="5D9FE612" w14:textId="7169A23D" w:rsidR="003D3929" w:rsidRPr="00D527AA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36" w:type="dxa"/>
          </w:tcPr>
          <w:p w14:paraId="68642717" w14:textId="451DC5E4" w:rsidR="003D3929" w:rsidRPr="00AC510D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53C7D1D" w14:textId="66577B30" w:rsidR="003D3929" w:rsidRPr="005F6F14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D3929" w:rsidRPr="00B63458" w14:paraId="4F0DCBD8" w14:textId="77777777" w:rsidTr="005A4850">
        <w:tc>
          <w:tcPr>
            <w:tcW w:w="534" w:type="dxa"/>
          </w:tcPr>
          <w:p w14:paraId="6656BA7E" w14:textId="140A6047" w:rsidR="003D3929" w:rsidRPr="00D527AA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83D5F99" w14:textId="0C311374" w:rsidR="003D3929" w:rsidRPr="00D527AA" w:rsidRDefault="003D3929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58932AB" w14:textId="02B245EC" w:rsidR="003D3929" w:rsidRPr="00D527AA" w:rsidRDefault="003D392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4B083" w:themeFill="accent2" w:themeFillTint="99"/>
            <w:vAlign w:val="center"/>
          </w:tcPr>
          <w:p w14:paraId="6FF49854" w14:textId="77777777" w:rsidR="003D3929" w:rsidRPr="00D527AA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14:paraId="1584BF6F" w14:textId="7C8204CE" w:rsidR="003D3929" w:rsidRPr="00D527AA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36" w:type="dxa"/>
            <w:shd w:val="clear" w:color="auto" w:fill="auto"/>
          </w:tcPr>
          <w:p w14:paraId="3AE73185" w14:textId="16D6F5D1" w:rsidR="003D3929" w:rsidRPr="00AC510D" w:rsidRDefault="003D3929" w:rsidP="0018671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26385B8" w14:textId="26DA1150" w:rsidR="003D3929" w:rsidRPr="005F6F14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D3929" w:rsidRPr="00B63458" w14:paraId="18E710C8" w14:textId="77777777" w:rsidTr="005A4850">
        <w:tc>
          <w:tcPr>
            <w:tcW w:w="534" w:type="dxa"/>
          </w:tcPr>
          <w:p w14:paraId="7DA5EF04" w14:textId="6D1C4AAC" w:rsidR="003D3929" w:rsidRPr="00D527AA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1CF73D9" w14:textId="77777777" w:rsidR="003D3929" w:rsidRPr="00D527AA" w:rsidRDefault="003D3929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E9C2E5C" w14:textId="77777777" w:rsidR="003D3929" w:rsidRPr="00D527AA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4B083" w:themeFill="accent2" w:themeFillTint="99"/>
            <w:vAlign w:val="center"/>
          </w:tcPr>
          <w:p w14:paraId="657A1863" w14:textId="77777777" w:rsidR="003D3929" w:rsidRPr="00D527AA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14:paraId="18066F4D" w14:textId="22FF3C69" w:rsidR="003D3929" w:rsidRPr="00D527AA" w:rsidRDefault="003D3929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36" w:type="dxa"/>
            <w:shd w:val="clear" w:color="auto" w:fill="auto"/>
          </w:tcPr>
          <w:p w14:paraId="79B280AE" w14:textId="77777777" w:rsidR="003D3929" w:rsidRPr="00AC510D" w:rsidRDefault="003D3929" w:rsidP="0018671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FFF86E6" w14:textId="77777777" w:rsidR="003D3929" w:rsidRPr="005F6F14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5EA6" w:rsidRPr="00564A34" w14:paraId="6735DB9C" w14:textId="77777777" w:rsidTr="000E46E4">
        <w:tc>
          <w:tcPr>
            <w:tcW w:w="10490" w:type="dxa"/>
            <w:gridSpan w:val="7"/>
            <w:shd w:val="clear" w:color="auto" w:fill="B4C6E7" w:themeFill="accent1" w:themeFillTint="66"/>
          </w:tcPr>
          <w:p w14:paraId="28843E9C" w14:textId="77777777" w:rsidR="00D25EA6" w:rsidRDefault="00247CB6" w:rsidP="00770033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D3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7700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</w:t>
            </w:r>
            <w:r w:rsidR="00D3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700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70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,</w:t>
            </w:r>
            <w:r w:rsidR="00770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г</w:t>
            </w:r>
          </w:p>
          <w:p w14:paraId="0E846662" w14:textId="77777777" w:rsidR="00770033" w:rsidRDefault="00770033" w:rsidP="00770033">
            <w:pPr>
              <w:pStyle w:val="a4"/>
              <w:tabs>
                <w:tab w:val="left" w:pos="1200"/>
                <w:tab w:val="left" w:pos="71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1-6 мес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7-12 места</w:t>
            </w:r>
          </w:p>
          <w:p w14:paraId="5F51FBCD" w14:textId="77B7782A" w:rsidR="00770033" w:rsidRPr="00564A34" w:rsidRDefault="00770033" w:rsidP="00770033">
            <w:pPr>
              <w:pStyle w:val="a4"/>
              <w:tabs>
                <w:tab w:val="left" w:pos="11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033">
              <w:rPr>
                <w:rFonts w:ascii="Times New Roman" w:hAnsi="Times New Roman" w:cs="Times New Roman"/>
                <w:bCs/>
              </w:rPr>
              <w:t>места в группах с 1-3, с золотыми очками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</w:t>
            </w:r>
            <w:r w:rsidRPr="00770033">
              <w:rPr>
                <w:rFonts w:ascii="Times New Roman" w:hAnsi="Times New Roman" w:cs="Times New Roman"/>
                <w:bCs/>
              </w:rPr>
              <w:t xml:space="preserve">       места в группах с 4-6</w:t>
            </w:r>
            <w:r>
              <w:rPr>
                <w:rFonts w:ascii="Times New Roman" w:hAnsi="Times New Roman" w:cs="Times New Roman"/>
                <w:bCs/>
              </w:rPr>
              <w:t>, с золотыми очками</w:t>
            </w:r>
          </w:p>
        </w:tc>
      </w:tr>
      <w:tr w:rsidR="003D3929" w:rsidRPr="00B63458" w14:paraId="0682EAFE" w14:textId="77777777" w:rsidTr="00A363FA">
        <w:trPr>
          <w:trHeight w:val="345"/>
        </w:trPr>
        <w:tc>
          <w:tcPr>
            <w:tcW w:w="534" w:type="dxa"/>
          </w:tcPr>
          <w:p w14:paraId="1836DE58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0BFC9450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73D27955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310" w:type="dxa"/>
          </w:tcPr>
          <w:p w14:paraId="5CAC6860" w14:textId="1CE4F2DB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33" w:type="dxa"/>
          </w:tcPr>
          <w:p w14:paraId="5D2D1F16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36" w:type="dxa"/>
          </w:tcPr>
          <w:p w14:paraId="7302F511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380928C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3D3929" w:rsidRPr="00B63458" w14:paraId="0DE19044" w14:textId="77777777" w:rsidTr="00A363FA">
        <w:tc>
          <w:tcPr>
            <w:tcW w:w="534" w:type="dxa"/>
          </w:tcPr>
          <w:p w14:paraId="677DB57D" w14:textId="34BD5F70" w:rsidR="003D3929" w:rsidRPr="00470A88" w:rsidRDefault="003D392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CA8647C" w14:textId="3DDDC33E" w:rsidR="003D3929" w:rsidRPr="00470A88" w:rsidRDefault="003D3929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23CE5A" w14:textId="2D15F17B" w:rsidR="003D3929" w:rsidRPr="00470A88" w:rsidRDefault="003D392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4B083" w:themeFill="accent2" w:themeFillTint="99"/>
          </w:tcPr>
          <w:p w14:paraId="323C7160" w14:textId="77777777" w:rsidR="003D3929" w:rsidRPr="00470A88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14:paraId="53D6510E" w14:textId="74FE5EA0" w:rsidR="003D3929" w:rsidRPr="00470A8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36" w:type="dxa"/>
          </w:tcPr>
          <w:p w14:paraId="26FE11D8" w14:textId="5FBA1EEB" w:rsidR="003D3929" w:rsidRPr="00470A88" w:rsidRDefault="003D392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BFF580B" w14:textId="29593E5C" w:rsidR="003D3929" w:rsidRPr="00470A8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3929" w:rsidRPr="00B63458" w14:paraId="3AE929D3" w14:textId="77777777" w:rsidTr="00A363FA">
        <w:tc>
          <w:tcPr>
            <w:tcW w:w="534" w:type="dxa"/>
          </w:tcPr>
          <w:p w14:paraId="4C264B80" w14:textId="6003169D" w:rsidR="003D3929" w:rsidRPr="00470A88" w:rsidRDefault="003D392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42B5E7D" w14:textId="77777777" w:rsidR="003D3929" w:rsidRPr="00470A88" w:rsidRDefault="003D3929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D4DE51" w14:textId="77777777" w:rsidR="003D3929" w:rsidRPr="00470A88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4B083" w:themeFill="accent2" w:themeFillTint="99"/>
          </w:tcPr>
          <w:p w14:paraId="469646D3" w14:textId="77777777" w:rsidR="003D3929" w:rsidRPr="00470A88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14:paraId="0E27ECA4" w14:textId="5D811709" w:rsidR="003D3929" w:rsidRPr="00470A8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36" w:type="dxa"/>
          </w:tcPr>
          <w:p w14:paraId="28E376D7" w14:textId="77777777" w:rsidR="003D3929" w:rsidRPr="00470A88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952DCB0" w14:textId="77777777" w:rsidR="003D3929" w:rsidRPr="00470A8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3929" w:rsidRPr="00B63458" w14:paraId="547C0038" w14:textId="77777777" w:rsidTr="00A363FA">
        <w:tc>
          <w:tcPr>
            <w:tcW w:w="534" w:type="dxa"/>
          </w:tcPr>
          <w:p w14:paraId="491C74CA" w14:textId="71877773" w:rsidR="003D3929" w:rsidRPr="00470A88" w:rsidRDefault="003D392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3B9453E" w14:textId="77777777" w:rsidR="003D3929" w:rsidRPr="00470A88" w:rsidRDefault="003D3929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A24FE3" w14:textId="77777777" w:rsidR="003D3929" w:rsidRPr="00470A88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4B083" w:themeFill="accent2" w:themeFillTint="99"/>
          </w:tcPr>
          <w:p w14:paraId="7257892F" w14:textId="77777777" w:rsidR="003D3929" w:rsidRPr="00470A88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14:paraId="2336D633" w14:textId="3C5D984D" w:rsidR="003D3929" w:rsidRPr="00470A8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36" w:type="dxa"/>
          </w:tcPr>
          <w:p w14:paraId="435BECB9" w14:textId="77777777" w:rsidR="003D3929" w:rsidRPr="00470A88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89558CA" w14:textId="77777777" w:rsidR="003D3929" w:rsidRPr="00470A8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25EA6" w:rsidRPr="00BE2374" w14:paraId="61DE0AA2" w14:textId="77777777" w:rsidTr="003D3929">
        <w:tc>
          <w:tcPr>
            <w:tcW w:w="10490" w:type="dxa"/>
            <w:gridSpan w:val="7"/>
            <w:tcBorders>
              <w:right w:val="nil"/>
            </w:tcBorders>
            <w:shd w:val="clear" w:color="auto" w:fill="B4C6E7" w:themeFill="accent1" w:themeFillTint="66"/>
          </w:tcPr>
          <w:p w14:paraId="65023027" w14:textId="20352FEE" w:rsidR="00D25EA6" w:rsidRDefault="00247CB6" w:rsidP="00267A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267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, </w:t>
            </w:r>
            <w:r w:rsidR="00267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  <w:p w14:paraId="7018CB91" w14:textId="77777777" w:rsidR="00267ADC" w:rsidRDefault="00267ADC" w:rsidP="00267ADC">
            <w:pPr>
              <w:pStyle w:val="a4"/>
              <w:tabs>
                <w:tab w:val="left" w:pos="1200"/>
                <w:tab w:val="left" w:pos="71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1-6 мес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7-12 места</w:t>
            </w:r>
          </w:p>
          <w:p w14:paraId="259F0DB8" w14:textId="64D57D73" w:rsidR="00267ADC" w:rsidRPr="00BE2374" w:rsidRDefault="00267ADC" w:rsidP="00267ADC">
            <w:pPr>
              <w:pStyle w:val="a4"/>
              <w:tabs>
                <w:tab w:val="left" w:pos="120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033">
              <w:rPr>
                <w:rFonts w:ascii="Times New Roman" w:hAnsi="Times New Roman" w:cs="Times New Roman"/>
                <w:bCs/>
              </w:rPr>
              <w:t>места в группах с 1-3, с золотыми очками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</w:t>
            </w:r>
            <w:r w:rsidRPr="00770033">
              <w:rPr>
                <w:rFonts w:ascii="Times New Roman" w:hAnsi="Times New Roman" w:cs="Times New Roman"/>
                <w:bCs/>
              </w:rPr>
              <w:t xml:space="preserve">       места в группах с 4-6</w:t>
            </w:r>
            <w:r>
              <w:rPr>
                <w:rFonts w:ascii="Times New Roman" w:hAnsi="Times New Roman" w:cs="Times New Roman"/>
                <w:bCs/>
              </w:rPr>
              <w:t>, с золотыми очками</w:t>
            </w:r>
          </w:p>
        </w:tc>
      </w:tr>
      <w:tr w:rsidR="003D3929" w:rsidRPr="00B63458" w14:paraId="100B1924" w14:textId="77777777" w:rsidTr="00A363FA">
        <w:tc>
          <w:tcPr>
            <w:tcW w:w="534" w:type="dxa"/>
          </w:tcPr>
          <w:p w14:paraId="1E4ACAEF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365803BF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699496D1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310" w:type="dxa"/>
          </w:tcPr>
          <w:p w14:paraId="0F6F02CB" w14:textId="37A58903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33" w:type="dxa"/>
          </w:tcPr>
          <w:p w14:paraId="30CAEE94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36" w:type="dxa"/>
          </w:tcPr>
          <w:p w14:paraId="5A631277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right w:val="nil"/>
            </w:tcBorders>
          </w:tcPr>
          <w:p w14:paraId="25C84BA7" w14:textId="77777777" w:rsidR="003D3929" w:rsidRPr="00B6345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3D3929" w:rsidRPr="00B63458" w14:paraId="1F3F0FA4" w14:textId="77777777" w:rsidTr="00A363FA">
        <w:tc>
          <w:tcPr>
            <w:tcW w:w="534" w:type="dxa"/>
          </w:tcPr>
          <w:p w14:paraId="14D03AE5" w14:textId="6DA88841" w:rsidR="003D3929" w:rsidRPr="00470A88" w:rsidRDefault="003D392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3701B3E" w14:textId="0924E137" w:rsidR="003D3929" w:rsidRPr="00470A88" w:rsidRDefault="003D3929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D1C7E7" w14:textId="261B875E" w:rsidR="003D3929" w:rsidRPr="00470A88" w:rsidRDefault="003D392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4B083" w:themeFill="accent2" w:themeFillTint="99"/>
          </w:tcPr>
          <w:p w14:paraId="4533614F" w14:textId="77777777" w:rsidR="003D3929" w:rsidRPr="00470A88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14:paraId="5F28EECF" w14:textId="049DD8A8" w:rsidR="003D3929" w:rsidRPr="00470A88" w:rsidRDefault="00470A88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0A88">
              <w:rPr>
                <w:rFonts w:ascii="Times New Roman" w:hAnsi="Times New Roman" w:cs="Times New Roman"/>
                <w:iCs/>
                <w:sz w:val="20"/>
                <w:szCs w:val="20"/>
              </w:rPr>
              <w:t>46</w:t>
            </w:r>
          </w:p>
        </w:tc>
        <w:tc>
          <w:tcPr>
            <w:tcW w:w="3436" w:type="dxa"/>
          </w:tcPr>
          <w:p w14:paraId="02F8F85F" w14:textId="3C3F68B3" w:rsidR="003D3929" w:rsidRPr="00470A88" w:rsidRDefault="003D392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45D02BF" w14:textId="42C5E06C" w:rsidR="003D3929" w:rsidRPr="00470A8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D3929" w:rsidRPr="00B63458" w14:paraId="4FEF6BA9" w14:textId="77777777" w:rsidTr="00A363FA">
        <w:tc>
          <w:tcPr>
            <w:tcW w:w="534" w:type="dxa"/>
          </w:tcPr>
          <w:p w14:paraId="5147BE2D" w14:textId="75800DFC" w:rsidR="003D3929" w:rsidRPr="00470A88" w:rsidRDefault="003D392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85795A5" w14:textId="0A324B17" w:rsidR="003D3929" w:rsidRPr="00470A88" w:rsidRDefault="003D3929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14B7DA" w14:textId="29DC799D" w:rsidR="003D3929" w:rsidRPr="00470A88" w:rsidRDefault="003D392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4B083" w:themeFill="accent2" w:themeFillTint="99"/>
          </w:tcPr>
          <w:p w14:paraId="5D0D1B6C" w14:textId="77777777" w:rsidR="003D3929" w:rsidRPr="00470A88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14:paraId="5AE1DBD2" w14:textId="368D6373" w:rsidR="003D3929" w:rsidRPr="00470A88" w:rsidRDefault="00470A88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0A88">
              <w:rPr>
                <w:rFonts w:ascii="Times New Roman" w:hAnsi="Times New Roman" w:cs="Times New Roman"/>
                <w:iCs/>
                <w:sz w:val="20"/>
                <w:szCs w:val="20"/>
              </w:rPr>
              <w:t>47</w:t>
            </w:r>
          </w:p>
        </w:tc>
        <w:tc>
          <w:tcPr>
            <w:tcW w:w="3436" w:type="dxa"/>
          </w:tcPr>
          <w:p w14:paraId="0C9AE954" w14:textId="33F704CA" w:rsidR="003D3929" w:rsidRPr="00470A88" w:rsidRDefault="003D392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DF5F61C" w14:textId="564F1C21" w:rsidR="003D3929" w:rsidRPr="00470A8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D3929" w:rsidRPr="00B63458" w14:paraId="1FC0CEAF" w14:textId="77777777" w:rsidTr="00A363FA">
        <w:tc>
          <w:tcPr>
            <w:tcW w:w="534" w:type="dxa"/>
          </w:tcPr>
          <w:p w14:paraId="4054B307" w14:textId="4CA57DCC" w:rsidR="003D3929" w:rsidRPr="00470A88" w:rsidRDefault="003D392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C64DEB3" w14:textId="77777777" w:rsidR="003D3929" w:rsidRPr="00470A88" w:rsidRDefault="003D3929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C033A0" w14:textId="77777777" w:rsidR="003D3929" w:rsidRPr="00470A88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4B083" w:themeFill="accent2" w:themeFillTint="99"/>
          </w:tcPr>
          <w:p w14:paraId="26F306C6" w14:textId="77777777" w:rsidR="003D3929" w:rsidRPr="00470A88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33" w:type="dxa"/>
          </w:tcPr>
          <w:p w14:paraId="5457A562" w14:textId="692CF204" w:rsidR="003D3929" w:rsidRPr="00470A88" w:rsidRDefault="00470A88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0A88">
              <w:rPr>
                <w:rFonts w:ascii="Times New Roman" w:hAnsi="Times New Roman" w:cs="Times New Roman"/>
                <w:iCs/>
                <w:sz w:val="20"/>
                <w:szCs w:val="20"/>
              </w:rPr>
              <w:t>48</w:t>
            </w:r>
          </w:p>
        </w:tc>
        <w:tc>
          <w:tcPr>
            <w:tcW w:w="3436" w:type="dxa"/>
          </w:tcPr>
          <w:p w14:paraId="1294B88C" w14:textId="77777777" w:rsidR="003D3929" w:rsidRPr="00470A88" w:rsidRDefault="003D3929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E787F84" w14:textId="77777777" w:rsidR="003D3929" w:rsidRPr="00470A88" w:rsidRDefault="003D392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5A4850" w:rsidRPr="00B63458" w14:paraId="37F8B82D" w14:textId="77777777" w:rsidTr="00D527AA">
        <w:tc>
          <w:tcPr>
            <w:tcW w:w="10490" w:type="dxa"/>
            <w:gridSpan w:val="7"/>
            <w:shd w:val="clear" w:color="auto" w:fill="B4C6E7" w:themeFill="accent1" w:themeFillTint="66"/>
          </w:tcPr>
          <w:p w14:paraId="5D52439D" w14:textId="58C2B0C7" w:rsidR="005A4850" w:rsidRPr="00D527AA" w:rsidRDefault="00D527AA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52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граждение</w:t>
            </w:r>
          </w:p>
        </w:tc>
      </w:tr>
    </w:tbl>
    <w:p w14:paraId="73CF4019" w14:textId="7712AB0F" w:rsidR="00D25EA6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14:paraId="0CDF430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838B8CD" w14:textId="40049D2E" w:rsidR="0058639B" w:rsidRDefault="00D3124F" w:rsidP="00267ADC">
      <w:pPr>
        <w:pStyle w:val="a4"/>
        <w:tabs>
          <w:tab w:val="left" w:pos="4035"/>
          <w:tab w:val="left" w:pos="465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  <w:r w:rsidRPr="00D3124F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</w:t>
      </w:r>
      <w:r w:rsidR="00267AD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4A350977" w14:textId="77777777" w:rsidR="00267ADC" w:rsidRDefault="00267ADC" w:rsidP="0058639B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6FB8ED06" w14:textId="77777777" w:rsidR="00267ADC" w:rsidRDefault="00267ADC" w:rsidP="0058639B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2469F45F" w14:textId="77777777" w:rsidR="00267ADC" w:rsidRDefault="00267ADC" w:rsidP="0058639B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0FD0974A" w14:textId="77777777" w:rsidR="00267ADC" w:rsidRDefault="00267ADC" w:rsidP="0058639B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50489CE4" w14:textId="77777777" w:rsidR="00267ADC" w:rsidRDefault="00267ADC" w:rsidP="0058639B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0CB7BAB6" w14:textId="77777777" w:rsidR="00267ADC" w:rsidRDefault="00267ADC" w:rsidP="0058639B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</w:p>
    <w:p w14:paraId="7ABAA753" w14:textId="34213F15" w:rsidR="009F5215" w:rsidRPr="001A3CDF" w:rsidRDefault="0058639B" w:rsidP="00267ADC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</w:t>
      </w:r>
      <w:r w:rsidR="00D3124F" w:rsidRPr="00D3124F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14:paraId="3C4A0DA6" w14:textId="77777777" w:rsidR="003D1845" w:rsidRDefault="003D1845" w:rsidP="007C513E">
      <w:pPr>
        <w:pStyle w:val="a4"/>
        <w:ind w:left="568"/>
        <w:rPr>
          <w:rFonts w:ascii="Times New Roman" w:hAnsi="Times New Roman" w:cs="Times New Roman"/>
          <w:iCs/>
        </w:rPr>
      </w:pPr>
    </w:p>
    <w:p w14:paraId="7FFA7936" w14:textId="77777777" w:rsidR="003D1845" w:rsidRDefault="003D1845" w:rsidP="007C513E">
      <w:pPr>
        <w:pStyle w:val="a4"/>
        <w:ind w:left="568"/>
        <w:rPr>
          <w:rFonts w:ascii="Times New Roman" w:hAnsi="Times New Roman" w:cs="Times New Roman"/>
          <w:iCs/>
        </w:rPr>
      </w:pPr>
    </w:p>
    <w:p w14:paraId="2B8C724E" w14:textId="304F5749" w:rsidR="007B1714" w:rsidRPr="002E4F3D" w:rsidRDefault="007B1714" w:rsidP="007B1714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79070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CC110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90705">
        <w:rPr>
          <w:rFonts w:ascii="Times New Roman" w:hAnsi="Times New Roman" w:cs="Times New Roman"/>
          <w:sz w:val="26"/>
          <w:szCs w:val="26"/>
        </w:rPr>
        <w:t xml:space="preserve">  </w:t>
      </w:r>
      <w:r w:rsidR="00BE7933">
        <w:rPr>
          <w:rFonts w:ascii="Times New Roman" w:hAnsi="Times New Roman" w:cs="Times New Roman"/>
          <w:b/>
          <w:sz w:val="24"/>
          <w:szCs w:val="24"/>
        </w:rPr>
        <w:t>Т</w:t>
      </w:r>
      <w:r w:rsidRPr="002E4F3D">
        <w:rPr>
          <w:rFonts w:ascii="Times New Roman" w:hAnsi="Times New Roman" w:cs="Times New Roman"/>
          <w:b/>
          <w:sz w:val="24"/>
          <w:szCs w:val="24"/>
        </w:rPr>
        <w:t>аблица группы 2013 г.р.</w:t>
      </w:r>
    </w:p>
    <w:p w14:paraId="4609F36D" w14:textId="76069C35" w:rsidR="007B1714" w:rsidRPr="002E4F3D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F3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E4F3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E4F3D">
        <w:rPr>
          <w:rFonts w:ascii="Times New Roman" w:hAnsi="Times New Roman" w:cs="Times New Roman"/>
          <w:sz w:val="24"/>
          <w:szCs w:val="24"/>
        </w:rPr>
        <w:t>г. Тольятти, стадион «Торпедо», 0</w:t>
      </w:r>
      <w:r w:rsidR="00ED6CAA" w:rsidRPr="002E4F3D">
        <w:rPr>
          <w:rFonts w:ascii="Times New Roman" w:hAnsi="Times New Roman" w:cs="Times New Roman"/>
          <w:sz w:val="24"/>
          <w:szCs w:val="24"/>
        </w:rPr>
        <w:t>1</w:t>
      </w:r>
      <w:r w:rsidRPr="002E4F3D">
        <w:rPr>
          <w:rFonts w:ascii="Times New Roman" w:hAnsi="Times New Roman" w:cs="Times New Roman"/>
          <w:sz w:val="24"/>
          <w:szCs w:val="24"/>
        </w:rPr>
        <w:t xml:space="preserve"> июня – </w:t>
      </w:r>
      <w:r w:rsidR="00ED6CAA" w:rsidRPr="002E4F3D">
        <w:rPr>
          <w:rFonts w:ascii="Times New Roman" w:hAnsi="Times New Roman" w:cs="Times New Roman"/>
          <w:sz w:val="24"/>
          <w:szCs w:val="24"/>
        </w:rPr>
        <w:t>17</w:t>
      </w:r>
      <w:r w:rsidRPr="002E4F3D">
        <w:rPr>
          <w:rFonts w:ascii="Times New Roman" w:hAnsi="Times New Roman" w:cs="Times New Roman"/>
          <w:sz w:val="24"/>
          <w:szCs w:val="24"/>
        </w:rPr>
        <w:t xml:space="preserve"> августа 202</w:t>
      </w:r>
      <w:r w:rsidR="002E4F3D" w:rsidRPr="002E4F3D">
        <w:rPr>
          <w:rFonts w:ascii="Times New Roman" w:hAnsi="Times New Roman" w:cs="Times New Roman"/>
          <w:sz w:val="24"/>
          <w:szCs w:val="24"/>
        </w:rPr>
        <w:t>3</w:t>
      </w:r>
      <w:r w:rsidRPr="002E4F3D">
        <w:rPr>
          <w:rFonts w:ascii="Times New Roman" w:hAnsi="Times New Roman" w:cs="Times New Roman"/>
          <w:sz w:val="24"/>
          <w:szCs w:val="24"/>
        </w:rPr>
        <w:t>г.</w:t>
      </w:r>
    </w:p>
    <w:p w14:paraId="27428AEB" w14:textId="77777777" w:rsidR="00D66C0C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14:paraId="4868E40B" w14:textId="1B59C0AA" w:rsidR="00ED6CAA" w:rsidRDefault="007B1714" w:rsidP="00CC110F">
      <w:pPr>
        <w:pStyle w:val="ac"/>
        <w:tabs>
          <w:tab w:val="left" w:pos="4275"/>
          <w:tab w:val="center" w:pos="510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A547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C1886">
        <w:rPr>
          <w:rFonts w:ascii="Times New Roman" w:hAnsi="Times New Roman" w:cs="Times New Roman"/>
          <w:b/>
          <w:sz w:val="24"/>
          <w:szCs w:val="24"/>
        </w:rPr>
        <w:tab/>
      </w:r>
      <w:r w:rsidR="00CC110F">
        <w:rPr>
          <w:rFonts w:ascii="Times New Roman" w:hAnsi="Times New Roman" w:cs="Times New Roman"/>
          <w:b/>
          <w:sz w:val="24"/>
          <w:szCs w:val="24"/>
        </w:rPr>
        <w:t xml:space="preserve">   2</w:t>
      </w:r>
      <w:r w:rsidR="003C1886">
        <w:rPr>
          <w:rFonts w:ascii="Times New Roman" w:hAnsi="Times New Roman" w:cs="Times New Roman"/>
          <w:b/>
          <w:sz w:val="24"/>
          <w:szCs w:val="24"/>
        </w:rPr>
        <w:t xml:space="preserve"> тур</w:t>
      </w:r>
    </w:p>
    <w:p w14:paraId="207FD3D7" w14:textId="7B016404" w:rsidR="00267ADC" w:rsidRDefault="002A5475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14:paraId="6CBD5A4C" w14:textId="238FCF54" w:rsidR="007B1714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CA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20D5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D6C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7ADC">
        <w:rPr>
          <w:rFonts w:ascii="Times New Roman" w:hAnsi="Times New Roman" w:cs="Times New Roman"/>
          <w:b/>
          <w:sz w:val="24"/>
          <w:szCs w:val="24"/>
        </w:rPr>
        <w:t>Группа «А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82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567"/>
        <w:gridCol w:w="567"/>
        <w:gridCol w:w="567"/>
        <w:gridCol w:w="567"/>
        <w:gridCol w:w="992"/>
        <w:gridCol w:w="851"/>
      </w:tblGrid>
      <w:tr w:rsidR="007B1714" w14:paraId="67895187" w14:textId="77777777" w:rsidTr="00D10AE4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73E0674" w14:textId="77777777" w:rsidR="007B1714" w:rsidRPr="00F852C7" w:rsidRDefault="007B1714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F852C7">
              <w:rPr>
                <w:rFonts w:cstheme="minorHAnsi"/>
                <w:b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8A58E5" w14:textId="586BCF45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3813158" w14:textId="3AFB7032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4EC2E0" w14:textId="5B0BF7BE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E96F746" w14:textId="752C1C19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99017C" w14:textId="383ED063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852C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8DACFB6" w14:textId="5CCD2F9E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5F2E8B" w14:textId="46A8AF71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7B1714" w14:paraId="25DE2A40" w14:textId="77777777" w:rsidTr="00D10AE4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098961" w14:textId="1F11CFBF" w:rsidR="007B1714" w:rsidRPr="00FE4D32" w:rsidRDefault="00E95AE1" w:rsidP="0072563D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AE7FFD6" w14:textId="45A517AD" w:rsidR="007B1714" w:rsidRPr="00FE4D32" w:rsidRDefault="00D10AE4" w:rsidP="00D20D50">
            <w:pPr>
              <w:pStyle w:val="ac"/>
              <w:rPr>
                <w:rFonts w:cstheme="minorHAnsi"/>
              </w:rPr>
            </w:pPr>
            <w:r w:rsidRPr="000352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6621A9" wp14:editId="0F2626A4">
                  <wp:extent cx="295275" cy="285750"/>
                  <wp:effectExtent l="0" t="0" r="9525" b="0"/>
                  <wp:docPr id="5" name="Рисунок 5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88" cy="29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Импульс-Ре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14EBE63" w14:textId="194156AB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4EAA95E" w14:textId="7856AF90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97046FA" w14:textId="309A32AE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35FB7C4" w14:textId="2697115B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19B6F8" w14:textId="0C81A93A" w:rsidR="007B1714" w:rsidRPr="009176FC" w:rsidRDefault="00E95AE1" w:rsidP="000C56FA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6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78CF69F" w14:textId="6545CF63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7B1714" w14:paraId="49B51D50" w14:textId="77777777" w:rsidTr="003C1886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7078FB9" w14:textId="095BA76F" w:rsidR="007B1714" w:rsidRPr="00FE4D32" w:rsidRDefault="00E95AE1" w:rsidP="0072563D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8218811" w14:textId="40EC72CE" w:rsidR="007B1714" w:rsidRPr="00FE4D32" w:rsidRDefault="00D10AE4" w:rsidP="005F01EB">
            <w:pPr>
              <w:pStyle w:val="ac"/>
              <w:rPr>
                <w:rFonts w:cstheme="minorHAnsi"/>
              </w:rPr>
            </w:pPr>
            <w:r w:rsidRPr="000352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E86767" wp14:editId="343F408A">
                  <wp:extent cx="295275" cy="314325"/>
                  <wp:effectExtent l="0" t="0" r="9525" b="9525"/>
                  <wp:docPr id="6" name="Рисунок 6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88" cy="31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Импульс-Ми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96DE88B" w14:textId="7AA6A4C6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87ED358" w14:textId="42320772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7EAF50" w14:textId="14546B45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B184976" w14:textId="05A3FB27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DC6EC96" w14:textId="7EE6CCC6" w:rsidR="007B1714" w:rsidRPr="009176FC" w:rsidRDefault="00E95AE1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8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36F2397" w14:textId="774ABE50" w:rsidR="007B1714" w:rsidRPr="009176FC" w:rsidRDefault="00E95AE1" w:rsidP="005F01E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7B1714" w14:paraId="31B60748" w14:textId="77777777" w:rsidTr="00D10AE4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4326E83" w14:textId="53AE1F89" w:rsidR="007B1714" w:rsidRPr="00BD60C7" w:rsidRDefault="00E95AE1" w:rsidP="0072563D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5DC6795F" w14:textId="0EBB5882" w:rsidR="007B1714" w:rsidRPr="00BD60C7" w:rsidRDefault="00E95AE1" w:rsidP="00D10AE4">
            <w:pPr>
              <w:pStyle w:val="ac"/>
              <w:rPr>
                <w:rFonts w:cstheme="minorHAnsi"/>
              </w:rPr>
            </w:pPr>
            <w:r w:rsidRPr="00267ADC">
              <w:rPr>
                <w:rFonts w:cstheme="minorHAnsi"/>
                <w:noProof/>
                <w:highlight w:val="yellow"/>
                <w:lang w:eastAsia="ru-RU"/>
              </w:rPr>
              <w:drawing>
                <wp:inline distT="0" distB="0" distL="0" distR="0" wp14:anchorId="4E0BFAF8" wp14:editId="3CA7DC4D">
                  <wp:extent cx="295275" cy="295275"/>
                  <wp:effectExtent l="0" t="0" r="9525" b="9525"/>
                  <wp:docPr id="2" name="Рисунок 2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85" cy="29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Иск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22B0CED" w14:textId="660C4B25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89BAAA6" w14:textId="097402F8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6EE983E" w14:textId="42A299F8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A53589D" w14:textId="72F98992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A7B73EC" w14:textId="6A1F9501" w:rsidR="007B1714" w:rsidRPr="009176FC" w:rsidRDefault="00E95AE1" w:rsidP="0077528C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7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D1B0C5D" w14:textId="58A44804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B1714" w14:paraId="558B3742" w14:textId="77777777" w:rsidTr="00D10AE4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F42112D" w14:textId="3A387C07" w:rsidR="007B1714" w:rsidRPr="00BD60C7" w:rsidRDefault="00E95AE1" w:rsidP="0072563D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499B1C9" w14:textId="5418105C" w:rsidR="007B1714" w:rsidRPr="00BD60C7" w:rsidRDefault="00E95AE1" w:rsidP="00612F84">
            <w:pPr>
              <w:pStyle w:val="ac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7DC33D" wp14:editId="5AB7B142">
                  <wp:extent cx="295275" cy="276225"/>
                  <wp:effectExtent l="0" t="0" r="9525" b="9525"/>
                  <wp:docPr id="3" name="Рисунок 3" descr="C:\Users\user-18\Desktop\эмблемы\логотип Акрона-Коноп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эмблемы\логотип Акрона-Коноп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27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Акрон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746159A" w14:textId="00ABB72B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6B7ADE2" w14:textId="316B9693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F967105" w14:textId="077C4612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7AB650" w14:textId="4598CAA6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3B111AC" w14:textId="11A31F4B" w:rsidR="007B1714" w:rsidRPr="009176FC" w:rsidRDefault="00E95AE1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5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AFFE1EE" w14:textId="39F443AF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B1714" w14:paraId="3B4A33A4" w14:textId="77777777" w:rsidTr="00D10AE4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8D3C9F9" w14:textId="05B3E71E" w:rsidR="007B1714" w:rsidRPr="00BD60C7" w:rsidRDefault="00E95AE1" w:rsidP="0072563D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FF83DFB" w14:textId="593D21AA" w:rsidR="00355D9A" w:rsidRPr="00BD60C7" w:rsidRDefault="00E95AE1" w:rsidP="005643AD">
            <w:pPr>
              <w:pStyle w:val="ac"/>
              <w:rPr>
                <w:rFonts w:cstheme="minorHAnsi"/>
              </w:rPr>
            </w:pPr>
            <w:r w:rsidRPr="002443A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0196A8" wp14:editId="5CFD8A6A">
                  <wp:extent cx="295275" cy="304800"/>
                  <wp:effectExtent l="0" t="0" r="9525" b="0"/>
                  <wp:docPr id="10" name="Рисунок 10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93" cy="30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Т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16EAEF0" w14:textId="569E8F3D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E39DE1E" w14:textId="6AD55655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D0AEFD4" w14:textId="155DD8D8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79F6F93" w14:textId="4C54818D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A880437" w14:textId="60FAE912" w:rsidR="007B1714" w:rsidRPr="009176FC" w:rsidRDefault="00E95AE1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5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F167318" w14:textId="14CC3221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1714" w14:paraId="1E1A3DF2" w14:textId="77777777" w:rsidTr="00D10AE4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8ABDED7" w14:textId="61B61EDF" w:rsidR="007B1714" w:rsidRPr="00BD60C7" w:rsidRDefault="00E95AE1" w:rsidP="0072563D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490A3C9" w14:textId="54C9B54D" w:rsidR="007B1714" w:rsidRPr="00BD60C7" w:rsidRDefault="00E95AE1" w:rsidP="00E95AE1">
            <w:pPr>
              <w:pStyle w:val="ac"/>
              <w:rPr>
                <w:rFonts w:cstheme="minorHAnsi"/>
              </w:rPr>
            </w:pPr>
            <w:r w:rsidRPr="00BD60C7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5596278" wp14:editId="71235834">
                  <wp:extent cx="295275" cy="266700"/>
                  <wp:effectExtent l="0" t="0" r="9525" b="0"/>
                  <wp:docPr id="11" name="Рисунок 11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ЦПФ Лада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BE85361" w14:textId="1BE9EDDB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AD35F4B" w14:textId="75BB11F0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FB9CC8" w14:textId="24AC1C99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BA8B03" w14:textId="79D1EF86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373AA37" w14:textId="05DECEA3" w:rsidR="007B1714" w:rsidRPr="009176FC" w:rsidRDefault="00E95AE1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5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55B555" w14:textId="78ABE69D" w:rsidR="007B1714" w:rsidRPr="009176FC" w:rsidRDefault="00E95AE1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2EF742A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C8486EF" w14:textId="2AAD261B" w:rsidR="00ED6CAA" w:rsidRDefault="00ED6CA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B227282" w14:textId="490101FC" w:rsidR="00D20D50" w:rsidRDefault="00D20D5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1406851" w14:textId="5F1184C8" w:rsidR="00267ADC" w:rsidRDefault="00ED6CAA" w:rsidP="00267ADC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20D5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67ADC">
        <w:rPr>
          <w:rFonts w:ascii="Times New Roman" w:hAnsi="Times New Roman" w:cs="Times New Roman"/>
          <w:b/>
          <w:sz w:val="24"/>
          <w:szCs w:val="24"/>
        </w:rPr>
        <w:t xml:space="preserve">Группа «Б»                                   </w:t>
      </w:r>
      <w:r w:rsidR="00267AD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82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709"/>
        <w:gridCol w:w="567"/>
        <w:gridCol w:w="567"/>
        <w:gridCol w:w="567"/>
        <w:gridCol w:w="992"/>
        <w:gridCol w:w="851"/>
      </w:tblGrid>
      <w:tr w:rsidR="00267ADC" w14:paraId="28176C62" w14:textId="77777777" w:rsidTr="003C1886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EEEE21C" w14:textId="77777777" w:rsidR="00267ADC" w:rsidRPr="00F852C7" w:rsidRDefault="00267ADC" w:rsidP="00412280">
            <w:pPr>
              <w:pStyle w:val="ac"/>
              <w:jc w:val="center"/>
              <w:rPr>
                <w:rFonts w:cstheme="minorHAnsi"/>
                <w:b/>
              </w:rPr>
            </w:pPr>
            <w:r w:rsidRPr="00F852C7">
              <w:rPr>
                <w:rFonts w:cstheme="minorHAnsi"/>
                <w:b/>
              </w:rPr>
              <w:t>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654196" w14:textId="77777777" w:rsidR="00267ADC" w:rsidRPr="00F852C7" w:rsidRDefault="00267ADC" w:rsidP="00412280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091E33F" w14:textId="77777777" w:rsidR="00267ADC" w:rsidRPr="00F852C7" w:rsidRDefault="00267ADC" w:rsidP="00412280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7C7B3DE" w14:textId="77777777" w:rsidR="00267ADC" w:rsidRPr="00F852C7" w:rsidRDefault="00267ADC" w:rsidP="00412280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34C062A" w14:textId="77777777" w:rsidR="00267ADC" w:rsidRPr="00F852C7" w:rsidRDefault="00267ADC" w:rsidP="00412280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6957423" w14:textId="77777777" w:rsidR="00267ADC" w:rsidRPr="00F852C7" w:rsidRDefault="00267ADC" w:rsidP="00412280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852C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55EB8" w14:textId="77777777" w:rsidR="00267ADC" w:rsidRPr="00F852C7" w:rsidRDefault="00267ADC" w:rsidP="00412280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5FAA5D" w14:textId="77777777" w:rsidR="00267ADC" w:rsidRPr="00F852C7" w:rsidRDefault="00267ADC" w:rsidP="00412280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267ADC" w14:paraId="2B5C6F8E" w14:textId="77777777" w:rsidTr="003C1886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5A5A0BA" w14:textId="42DC6ADF" w:rsidR="00267ADC" w:rsidRPr="00FE4D32" w:rsidRDefault="003C1886" w:rsidP="00412280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E13D117" w14:textId="48BF6AA3" w:rsidR="00267ADC" w:rsidRPr="00FE4D32" w:rsidRDefault="003C1886" w:rsidP="00412280">
            <w:pPr>
              <w:pStyle w:val="ac"/>
              <w:rPr>
                <w:rFonts w:cstheme="minorHAnsi"/>
              </w:rPr>
            </w:pPr>
            <w:r w:rsidRPr="000352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F905E8" wp14:editId="36648141">
                  <wp:extent cx="295275" cy="285750"/>
                  <wp:effectExtent l="0" t="0" r="9525" b="0"/>
                  <wp:docPr id="22" name="Рисунок 22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88" cy="29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Импульс-Юнайт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949512C" w14:textId="5FAC34A5" w:rsidR="00267ADC" w:rsidRPr="00D10AE4" w:rsidRDefault="0025306F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CBBDB74" w14:textId="6C6C979F" w:rsidR="00267ADC" w:rsidRPr="00D10AE4" w:rsidRDefault="0025306F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DDEBC24" w14:textId="1D01AE5E" w:rsidR="00267ADC" w:rsidRPr="00D10AE4" w:rsidRDefault="0025306F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4E4AA76" w14:textId="648B0C83" w:rsidR="00267ADC" w:rsidRPr="00D10AE4" w:rsidRDefault="0025306F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36C549A" w14:textId="456BD88E" w:rsidR="00267ADC" w:rsidRPr="00D10AE4" w:rsidRDefault="0025306F" w:rsidP="00412280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0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DF6425B" w14:textId="555F86B1" w:rsidR="00267ADC" w:rsidRPr="00D10AE4" w:rsidRDefault="0025306F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267ADC" w14:paraId="0BBE63B5" w14:textId="77777777" w:rsidTr="003C1886">
        <w:trPr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43073E7" w14:textId="1CFCC129" w:rsidR="00267ADC" w:rsidRPr="00FE4D32" w:rsidRDefault="003C1886" w:rsidP="00412280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1DB2C2D" w14:textId="3008D4CC" w:rsidR="00267ADC" w:rsidRPr="00FE4D32" w:rsidRDefault="00D10AE4" w:rsidP="00412280">
            <w:pPr>
              <w:pStyle w:val="ac"/>
              <w:rPr>
                <w:rFonts w:cstheme="minorHAnsi"/>
              </w:rPr>
            </w:pPr>
            <w:r w:rsidRPr="00BD60C7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AA68FE5" wp14:editId="22EB181D">
                  <wp:extent cx="295275" cy="266700"/>
                  <wp:effectExtent l="0" t="0" r="9525" b="0"/>
                  <wp:docPr id="12" name="Рисунок 12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ЦПФ Лада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03A8A38" w14:textId="49212D85" w:rsidR="00267ADC" w:rsidRPr="00D10AE4" w:rsidRDefault="00D10AE4" w:rsidP="00412280">
            <w:pPr>
              <w:pStyle w:val="ac"/>
              <w:jc w:val="center"/>
              <w:rPr>
                <w:rFonts w:cstheme="minorHAnsi"/>
              </w:rPr>
            </w:pPr>
            <w:r w:rsidRPr="00D10AE4"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0D57850" w14:textId="245A8AFA" w:rsidR="00267ADC" w:rsidRPr="00D10AE4" w:rsidRDefault="003C1886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875532D" w14:textId="409252F7" w:rsidR="00267ADC" w:rsidRPr="00D10AE4" w:rsidRDefault="003C1886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804D570" w14:textId="4885A5C5" w:rsidR="00267ADC" w:rsidRPr="00D10AE4" w:rsidRDefault="003C1886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C7D1FB2" w14:textId="4A3560D0" w:rsidR="00267ADC" w:rsidRPr="00D10AE4" w:rsidRDefault="003C1886" w:rsidP="00412280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735F32B" w14:textId="45E0D0AD" w:rsidR="00267ADC" w:rsidRPr="00D10AE4" w:rsidRDefault="003C1886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267ADC" w:rsidRPr="00267ADC" w14:paraId="12F17FA4" w14:textId="77777777" w:rsidTr="003C1886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203DB3E" w14:textId="278AF4B3" w:rsidR="00267ADC" w:rsidRPr="00BD60C7" w:rsidRDefault="003C1886" w:rsidP="00412280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08FE8DC1" w14:textId="2A52A9DF" w:rsidR="00267ADC" w:rsidRPr="00BD60C7" w:rsidRDefault="00D10AE4" w:rsidP="00ED6CAA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BD60C7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140D680" wp14:editId="1F71AF90">
                  <wp:extent cx="295275" cy="3143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1886">
              <w:rPr>
                <w:rFonts w:cstheme="minorHAnsi"/>
              </w:rPr>
              <w:t xml:space="preserve">  ДФЦ СШОР-12 «Ла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890C961" w14:textId="18DC34A4" w:rsidR="00267ADC" w:rsidRPr="00D10AE4" w:rsidRDefault="00D10AE4" w:rsidP="00412280">
            <w:pPr>
              <w:pStyle w:val="ac"/>
              <w:jc w:val="center"/>
              <w:rPr>
                <w:rFonts w:cstheme="minorHAnsi"/>
              </w:rPr>
            </w:pPr>
            <w:r w:rsidRPr="00D10AE4"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58A64C8" w14:textId="6809AA09" w:rsidR="00267ADC" w:rsidRPr="00D10AE4" w:rsidRDefault="003C1886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9491EA1" w14:textId="4CBF1C9A" w:rsidR="00267ADC" w:rsidRPr="00D10AE4" w:rsidRDefault="0025306F" w:rsidP="003C1886">
            <w:pPr>
              <w:pStyle w:val="ac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3C1886"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528D563" w14:textId="35EF01CC" w:rsidR="00267ADC" w:rsidRPr="00D10AE4" w:rsidRDefault="003C1886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A8F1B12" w14:textId="2D24C43B" w:rsidR="00267ADC" w:rsidRPr="00D10AE4" w:rsidRDefault="003C1886" w:rsidP="00412280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F0E4ECA" w14:textId="5CB254F6" w:rsidR="00267ADC" w:rsidRPr="00D10AE4" w:rsidRDefault="003C1886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267ADC" w:rsidRPr="00267ADC" w14:paraId="62497E17" w14:textId="77777777" w:rsidTr="003C1886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5BA6B8D" w14:textId="18DA305A" w:rsidR="00267ADC" w:rsidRPr="00BD60C7" w:rsidRDefault="003C1886" w:rsidP="00412280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BBCEA2B" w14:textId="726AC8C0" w:rsidR="00267ADC" w:rsidRPr="00BD60C7" w:rsidRDefault="003C1886" w:rsidP="00412280">
            <w:pPr>
              <w:pStyle w:val="ac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EFB33C" wp14:editId="32BBD45F">
                  <wp:extent cx="295275" cy="304800"/>
                  <wp:effectExtent l="0" t="0" r="9525" b="0"/>
                  <wp:docPr id="17" name="Рисунок 17" descr="C:\Users\user-18\Desktop\эмблемы\логотип Акрона-Коноп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эмблемы\логотип Акрона-Коноп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Акрон-2014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9706DAE" w14:textId="50D5B204" w:rsidR="00267ADC" w:rsidRPr="00D10AE4" w:rsidRDefault="0025306F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92C8200" w14:textId="311B36EB" w:rsidR="00267ADC" w:rsidRPr="00D10AE4" w:rsidRDefault="0025306F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B843961" w14:textId="7C16ABAF" w:rsidR="00267ADC" w:rsidRPr="00D10AE4" w:rsidRDefault="0025306F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A9A0FFC" w14:textId="0CC5625F" w:rsidR="00267ADC" w:rsidRPr="00D10AE4" w:rsidRDefault="0025306F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6416E7" w14:textId="0B5B8B7D" w:rsidR="00267ADC" w:rsidRPr="00D10AE4" w:rsidRDefault="0025306F" w:rsidP="00412280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1CF8C63" w14:textId="5202FDFF" w:rsidR="00267ADC" w:rsidRPr="00D10AE4" w:rsidRDefault="0025306F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67ADC" w:rsidRPr="00267ADC" w14:paraId="4BD1910B" w14:textId="77777777" w:rsidTr="003C1886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877272D" w14:textId="057D9E74" w:rsidR="00267ADC" w:rsidRPr="00BD60C7" w:rsidRDefault="003C1886" w:rsidP="00412280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E26B5A0" w14:textId="2CD4C2F2" w:rsidR="00267ADC" w:rsidRPr="00BD60C7" w:rsidRDefault="004D6F26" w:rsidP="0025306F">
            <w:pPr>
              <w:pStyle w:val="ac"/>
              <w:rPr>
                <w:rFonts w:cstheme="minorHAnsi"/>
              </w:rPr>
            </w:pPr>
            <w:r w:rsidRPr="00BD60C7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58EFE79" wp14:editId="59C51DAE">
                  <wp:extent cx="295275" cy="3143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6CA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25306F">
              <w:rPr>
                <w:rFonts w:cstheme="minorHAnsi"/>
              </w:rPr>
              <w:t>ДФЦ-дев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E129185" w14:textId="14CA9AF9" w:rsidR="00267ADC" w:rsidRPr="00D10AE4" w:rsidRDefault="0025306F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9655F59" w14:textId="3786CCFF" w:rsidR="00267ADC" w:rsidRPr="00D10AE4" w:rsidRDefault="0025306F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107D6D6" w14:textId="49731180" w:rsidR="00267ADC" w:rsidRPr="00D10AE4" w:rsidRDefault="0025306F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4C9B319" w14:textId="5E73448C" w:rsidR="00267ADC" w:rsidRPr="00D10AE4" w:rsidRDefault="0025306F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8E89A86" w14:textId="0719A207" w:rsidR="00267ADC" w:rsidRPr="00D10AE4" w:rsidRDefault="0025306F" w:rsidP="00412280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5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E7CFBB7" w14:textId="7D69A0FC" w:rsidR="00267ADC" w:rsidRPr="00D10AE4" w:rsidRDefault="0025306F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67ADC" w14:paraId="471DBB90" w14:textId="77777777" w:rsidTr="003C1886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1B62CAF" w14:textId="3F346CA2" w:rsidR="00267ADC" w:rsidRPr="00BD60C7" w:rsidRDefault="003C1886" w:rsidP="00412280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4DD1FAD" w14:textId="65463114" w:rsidR="00267ADC" w:rsidRPr="00BD60C7" w:rsidRDefault="004D6F26" w:rsidP="0025306F">
            <w:pPr>
              <w:pStyle w:val="ac"/>
              <w:rPr>
                <w:rFonts w:cstheme="minorHAnsi"/>
              </w:rPr>
            </w:pPr>
            <w:r w:rsidRPr="00BD60C7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7E3E2ED" wp14:editId="0C857A43">
                  <wp:extent cx="295275" cy="3143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</w:t>
            </w:r>
            <w:r w:rsidR="0025306F">
              <w:rPr>
                <w:rFonts w:cstheme="minorHAnsi"/>
              </w:rPr>
              <w:t>Лада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214EB1E" w14:textId="3BA802F9" w:rsidR="00267ADC" w:rsidRPr="00D10AE4" w:rsidRDefault="0025306F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78CAB5F" w14:textId="5851D776" w:rsidR="00267ADC" w:rsidRPr="00D10AE4" w:rsidRDefault="0025306F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A9754AC" w14:textId="56C3A3B5" w:rsidR="00267ADC" w:rsidRPr="00D10AE4" w:rsidRDefault="0025306F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A98194F" w14:textId="2A6C286D" w:rsidR="00267ADC" w:rsidRPr="00D10AE4" w:rsidRDefault="0025306F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80FC8D5" w14:textId="1257B6FD" w:rsidR="00267ADC" w:rsidRPr="00D10AE4" w:rsidRDefault="0025306F" w:rsidP="00412280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0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0988B1E" w14:textId="4A13D623" w:rsidR="00267ADC" w:rsidRPr="00D10AE4" w:rsidRDefault="0025306F" w:rsidP="00412280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6C88410" w14:textId="77777777" w:rsidR="00302656" w:rsidRDefault="00302656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57F4124" w14:textId="77777777" w:rsidR="00302656" w:rsidRDefault="00302656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1E4794E" w14:textId="23424BEE" w:rsidR="00355D9A" w:rsidRDefault="00355D9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355D9A" w:rsidSect="001C534C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8974E" w14:textId="77777777" w:rsidR="00E92917" w:rsidRDefault="00E92917">
      <w:pPr>
        <w:spacing w:line="240" w:lineRule="auto"/>
      </w:pPr>
      <w:r>
        <w:separator/>
      </w:r>
    </w:p>
  </w:endnote>
  <w:endnote w:type="continuationSeparator" w:id="0">
    <w:p w14:paraId="683F0D1E" w14:textId="77777777" w:rsidR="00E92917" w:rsidRDefault="00E92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CEDEF" w14:textId="77777777" w:rsidR="00E92917" w:rsidRDefault="00E92917">
      <w:pPr>
        <w:spacing w:after="0" w:line="240" w:lineRule="auto"/>
      </w:pPr>
      <w:r>
        <w:separator/>
      </w:r>
    </w:p>
  </w:footnote>
  <w:footnote w:type="continuationSeparator" w:id="0">
    <w:p w14:paraId="746D8E15" w14:textId="77777777" w:rsidR="00E92917" w:rsidRDefault="00E9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22320"/>
    <w:rsid w:val="0002260E"/>
    <w:rsid w:val="00027B26"/>
    <w:rsid w:val="00046C97"/>
    <w:rsid w:val="00057247"/>
    <w:rsid w:val="00083D37"/>
    <w:rsid w:val="000B59B1"/>
    <w:rsid w:val="000C56FA"/>
    <w:rsid w:val="000D15F8"/>
    <w:rsid w:val="000D24DF"/>
    <w:rsid w:val="000D5B47"/>
    <w:rsid w:val="000E1AFF"/>
    <w:rsid w:val="000E46E4"/>
    <w:rsid w:val="000F32C3"/>
    <w:rsid w:val="000F5D85"/>
    <w:rsid w:val="0011177D"/>
    <w:rsid w:val="00130A01"/>
    <w:rsid w:val="001320BA"/>
    <w:rsid w:val="001420F0"/>
    <w:rsid w:val="001638F7"/>
    <w:rsid w:val="001809ED"/>
    <w:rsid w:val="0018671F"/>
    <w:rsid w:val="00187ED2"/>
    <w:rsid w:val="001A24A1"/>
    <w:rsid w:val="001A3CDF"/>
    <w:rsid w:val="001C03AB"/>
    <w:rsid w:val="001C158A"/>
    <w:rsid w:val="001C534C"/>
    <w:rsid w:val="001C7672"/>
    <w:rsid w:val="001E62F1"/>
    <w:rsid w:val="00211386"/>
    <w:rsid w:val="002146E0"/>
    <w:rsid w:val="00217FCB"/>
    <w:rsid w:val="00223570"/>
    <w:rsid w:val="00224930"/>
    <w:rsid w:val="00230223"/>
    <w:rsid w:val="0024078B"/>
    <w:rsid w:val="002455FC"/>
    <w:rsid w:val="0024746F"/>
    <w:rsid w:val="00247CB6"/>
    <w:rsid w:val="0025225C"/>
    <w:rsid w:val="00252FE0"/>
    <w:rsid w:val="0025306F"/>
    <w:rsid w:val="00254330"/>
    <w:rsid w:val="00255D43"/>
    <w:rsid w:val="0026029B"/>
    <w:rsid w:val="002645A1"/>
    <w:rsid w:val="00267ADC"/>
    <w:rsid w:val="00280830"/>
    <w:rsid w:val="002A5475"/>
    <w:rsid w:val="002B2158"/>
    <w:rsid w:val="002C1C40"/>
    <w:rsid w:val="002D3BB0"/>
    <w:rsid w:val="002E2C35"/>
    <w:rsid w:val="002E4E06"/>
    <w:rsid w:val="002E4F3D"/>
    <w:rsid w:val="00302656"/>
    <w:rsid w:val="00303E68"/>
    <w:rsid w:val="00307CC3"/>
    <w:rsid w:val="0031049F"/>
    <w:rsid w:val="00310FAF"/>
    <w:rsid w:val="00312E06"/>
    <w:rsid w:val="00324240"/>
    <w:rsid w:val="00326942"/>
    <w:rsid w:val="003448BC"/>
    <w:rsid w:val="00353381"/>
    <w:rsid w:val="00355D9A"/>
    <w:rsid w:val="00367526"/>
    <w:rsid w:val="00367F7E"/>
    <w:rsid w:val="003728A6"/>
    <w:rsid w:val="003732C4"/>
    <w:rsid w:val="00375EA0"/>
    <w:rsid w:val="003774B2"/>
    <w:rsid w:val="00381634"/>
    <w:rsid w:val="00381CA1"/>
    <w:rsid w:val="00391528"/>
    <w:rsid w:val="00391FB5"/>
    <w:rsid w:val="00393A94"/>
    <w:rsid w:val="00397542"/>
    <w:rsid w:val="003A031C"/>
    <w:rsid w:val="003B10FC"/>
    <w:rsid w:val="003B1A86"/>
    <w:rsid w:val="003B20A2"/>
    <w:rsid w:val="003B3B5C"/>
    <w:rsid w:val="003B4D16"/>
    <w:rsid w:val="003C1886"/>
    <w:rsid w:val="003D1845"/>
    <w:rsid w:val="003D3929"/>
    <w:rsid w:val="003E37B4"/>
    <w:rsid w:val="003E7EE2"/>
    <w:rsid w:val="003F3967"/>
    <w:rsid w:val="00402F80"/>
    <w:rsid w:val="0041058F"/>
    <w:rsid w:val="0041424E"/>
    <w:rsid w:val="00424182"/>
    <w:rsid w:val="00435D68"/>
    <w:rsid w:val="0044282D"/>
    <w:rsid w:val="00445E84"/>
    <w:rsid w:val="00446366"/>
    <w:rsid w:val="00461CD8"/>
    <w:rsid w:val="00466FE8"/>
    <w:rsid w:val="00470A88"/>
    <w:rsid w:val="00470D15"/>
    <w:rsid w:val="0047370A"/>
    <w:rsid w:val="004912B4"/>
    <w:rsid w:val="004932E8"/>
    <w:rsid w:val="004934D3"/>
    <w:rsid w:val="00493760"/>
    <w:rsid w:val="00496061"/>
    <w:rsid w:val="00497DDD"/>
    <w:rsid w:val="004A29AF"/>
    <w:rsid w:val="004A6568"/>
    <w:rsid w:val="004A6BB4"/>
    <w:rsid w:val="004C1D8C"/>
    <w:rsid w:val="004D6F26"/>
    <w:rsid w:val="004E100C"/>
    <w:rsid w:val="00500ADD"/>
    <w:rsid w:val="00503396"/>
    <w:rsid w:val="00505888"/>
    <w:rsid w:val="005118E9"/>
    <w:rsid w:val="00520360"/>
    <w:rsid w:val="00525C06"/>
    <w:rsid w:val="00530481"/>
    <w:rsid w:val="00532D5E"/>
    <w:rsid w:val="00533541"/>
    <w:rsid w:val="00536901"/>
    <w:rsid w:val="005414C1"/>
    <w:rsid w:val="0055403D"/>
    <w:rsid w:val="005567A0"/>
    <w:rsid w:val="00556F2E"/>
    <w:rsid w:val="005643AD"/>
    <w:rsid w:val="00564A34"/>
    <w:rsid w:val="00571D0F"/>
    <w:rsid w:val="0058639B"/>
    <w:rsid w:val="005A1EAD"/>
    <w:rsid w:val="005A4850"/>
    <w:rsid w:val="005B79CB"/>
    <w:rsid w:val="005C0D6C"/>
    <w:rsid w:val="005C45CF"/>
    <w:rsid w:val="005D03B9"/>
    <w:rsid w:val="005D0D7A"/>
    <w:rsid w:val="005D5EDF"/>
    <w:rsid w:val="005E3629"/>
    <w:rsid w:val="005E74A0"/>
    <w:rsid w:val="005F01EB"/>
    <w:rsid w:val="005F36A3"/>
    <w:rsid w:val="005F52AA"/>
    <w:rsid w:val="005F6F14"/>
    <w:rsid w:val="005F7B79"/>
    <w:rsid w:val="006111BD"/>
    <w:rsid w:val="00612F84"/>
    <w:rsid w:val="00620D1B"/>
    <w:rsid w:val="0064074F"/>
    <w:rsid w:val="006438A1"/>
    <w:rsid w:val="00646FAA"/>
    <w:rsid w:val="006527B0"/>
    <w:rsid w:val="006673A0"/>
    <w:rsid w:val="00670A04"/>
    <w:rsid w:val="006823E0"/>
    <w:rsid w:val="0069372C"/>
    <w:rsid w:val="00695BDC"/>
    <w:rsid w:val="006A0F9A"/>
    <w:rsid w:val="006A5155"/>
    <w:rsid w:val="006C208E"/>
    <w:rsid w:val="006C7512"/>
    <w:rsid w:val="006D6039"/>
    <w:rsid w:val="006E373D"/>
    <w:rsid w:val="006F418C"/>
    <w:rsid w:val="00701B1F"/>
    <w:rsid w:val="00702CB2"/>
    <w:rsid w:val="00705F65"/>
    <w:rsid w:val="00710B69"/>
    <w:rsid w:val="0071119E"/>
    <w:rsid w:val="00716DB0"/>
    <w:rsid w:val="007211F6"/>
    <w:rsid w:val="007231DF"/>
    <w:rsid w:val="007255C9"/>
    <w:rsid w:val="007331BC"/>
    <w:rsid w:val="00755A61"/>
    <w:rsid w:val="0076636A"/>
    <w:rsid w:val="00766C48"/>
    <w:rsid w:val="00770033"/>
    <w:rsid w:val="0077528C"/>
    <w:rsid w:val="00790705"/>
    <w:rsid w:val="00791BA6"/>
    <w:rsid w:val="0079711D"/>
    <w:rsid w:val="007A0AF3"/>
    <w:rsid w:val="007A10D0"/>
    <w:rsid w:val="007A1BF6"/>
    <w:rsid w:val="007B1714"/>
    <w:rsid w:val="007B4E0B"/>
    <w:rsid w:val="007B6F6B"/>
    <w:rsid w:val="007C12AD"/>
    <w:rsid w:val="007C1923"/>
    <w:rsid w:val="007C513E"/>
    <w:rsid w:val="007C783A"/>
    <w:rsid w:val="007D063D"/>
    <w:rsid w:val="007D1D7C"/>
    <w:rsid w:val="007D76B3"/>
    <w:rsid w:val="007E17C1"/>
    <w:rsid w:val="0080110A"/>
    <w:rsid w:val="00807759"/>
    <w:rsid w:val="008118BD"/>
    <w:rsid w:val="008153D0"/>
    <w:rsid w:val="0085204E"/>
    <w:rsid w:val="008640D9"/>
    <w:rsid w:val="00884BA6"/>
    <w:rsid w:val="00886973"/>
    <w:rsid w:val="00897A5A"/>
    <w:rsid w:val="008A17C2"/>
    <w:rsid w:val="008A5A83"/>
    <w:rsid w:val="008A62D7"/>
    <w:rsid w:val="008B02D9"/>
    <w:rsid w:val="008B05CE"/>
    <w:rsid w:val="008B20E5"/>
    <w:rsid w:val="009079A4"/>
    <w:rsid w:val="009176FC"/>
    <w:rsid w:val="00923871"/>
    <w:rsid w:val="00940A18"/>
    <w:rsid w:val="00940DFC"/>
    <w:rsid w:val="00947866"/>
    <w:rsid w:val="0095097D"/>
    <w:rsid w:val="009555EC"/>
    <w:rsid w:val="009603C5"/>
    <w:rsid w:val="009867D0"/>
    <w:rsid w:val="00994095"/>
    <w:rsid w:val="00997D7E"/>
    <w:rsid w:val="009A182B"/>
    <w:rsid w:val="009C46DA"/>
    <w:rsid w:val="009D0E52"/>
    <w:rsid w:val="009E1A29"/>
    <w:rsid w:val="009F5215"/>
    <w:rsid w:val="00A01767"/>
    <w:rsid w:val="00A01B98"/>
    <w:rsid w:val="00A03588"/>
    <w:rsid w:val="00A1341D"/>
    <w:rsid w:val="00A22C7A"/>
    <w:rsid w:val="00A33490"/>
    <w:rsid w:val="00A363FA"/>
    <w:rsid w:val="00A432B9"/>
    <w:rsid w:val="00A44B22"/>
    <w:rsid w:val="00A52400"/>
    <w:rsid w:val="00A6383E"/>
    <w:rsid w:val="00A726DC"/>
    <w:rsid w:val="00A809F2"/>
    <w:rsid w:val="00A843C4"/>
    <w:rsid w:val="00A84D94"/>
    <w:rsid w:val="00A90BF3"/>
    <w:rsid w:val="00AA019D"/>
    <w:rsid w:val="00AA79EA"/>
    <w:rsid w:val="00AB4EA9"/>
    <w:rsid w:val="00AC0BC5"/>
    <w:rsid w:val="00AC2FB3"/>
    <w:rsid w:val="00AC3322"/>
    <w:rsid w:val="00AC3EF1"/>
    <w:rsid w:val="00AC510D"/>
    <w:rsid w:val="00AD06DA"/>
    <w:rsid w:val="00AD0EDA"/>
    <w:rsid w:val="00AE3C8D"/>
    <w:rsid w:val="00AE58F7"/>
    <w:rsid w:val="00AF13B5"/>
    <w:rsid w:val="00B04471"/>
    <w:rsid w:val="00B20557"/>
    <w:rsid w:val="00B20EE6"/>
    <w:rsid w:val="00B37B5D"/>
    <w:rsid w:val="00B43294"/>
    <w:rsid w:val="00B55A1B"/>
    <w:rsid w:val="00B612DE"/>
    <w:rsid w:val="00B61AB3"/>
    <w:rsid w:val="00B63458"/>
    <w:rsid w:val="00B74906"/>
    <w:rsid w:val="00B8235B"/>
    <w:rsid w:val="00B82B66"/>
    <w:rsid w:val="00BB4BDB"/>
    <w:rsid w:val="00BC113E"/>
    <w:rsid w:val="00BC23A7"/>
    <w:rsid w:val="00BC36DC"/>
    <w:rsid w:val="00BD0391"/>
    <w:rsid w:val="00BD2671"/>
    <w:rsid w:val="00BD60C7"/>
    <w:rsid w:val="00BE2374"/>
    <w:rsid w:val="00BE55DB"/>
    <w:rsid w:val="00BE7933"/>
    <w:rsid w:val="00BF1DDE"/>
    <w:rsid w:val="00C1507B"/>
    <w:rsid w:val="00C20061"/>
    <w:rsid w:val="00C25458"/>
    <w:rsid w:val="00C272D6"/>
    <w:rsid w:val="00C44835"/>
    <w:rsid w:val="00C6027C"/>
    <w:rsid w:val="00C60C24"/>
    <w:rsid w:val="00C66761"/>
    <w:rsid w:val="00C74B49"/>
    <w:rsid w:val="00C758C0"/>
    <w:rsid w:val="00C7668B"/>
    <w:rsid w:val="00C868BC"/>
    <w:rsid w:val="00C91195"/>
    <w:rsid w:val="00C91200"/>
    <w:rsid w:val="00CB2B3F"/>
    <w:rsid w:val="00CC0787"/>
    <w:rsid w:val="00CC110F"/>
    <w:rsid w:val="00CC7058"/>
    <w:rsid w:val="00CD7B1C"/>
    <w:rsid w:val="00CE3A23"/>
    <w:rsid w:val="00D05750"/>
    <w:rsid w:val="00D06DB4"/>
    <w:rsid w:val="00D10AE4"/>
    <w:rsid w:val="00D15758"/>
    <w:rsid w:val="00D20D50"/>
    <w:rsid w:val="00D227B6"/>
    <w:rsid w:val="00D25EA6"/>
    <w:rsid w:val="00D27920"/>
    <w:rsid w:val="00D3124F"/>
    <w:rsid w:val="00D3503F"/>
    <w:rsid w:val="00D40839"/>
    <w:rsid w:val="00D4190B"/>
    <w:rsid w:val="00D527AA"/>
    <w:rsid w:val="00D628F7"/>
    <w:rsid w:val="00D647BD"/>
    <w:rsid w:val="00D66C0C"/>
    <w:rsid w:val="00D729FA"/>
    <w:rsid w:val="00D73069"/>
    <w:rsid w:val="00D81265"/>
    <w:rsid w:val="00D83A59"/>
    <w:rsid w:val="00D841D4"/>
    <w:rsid w:val="00D86B6C"/>
    <w:rsid w:val="00DA3B54"/>
    <w:rsid w:val="00DA4599"/>
    <w:rsid w:val="00DA7623"/>
    <w:rsid w:val="00DB0ADD"/>
    <w:rsid w:val="00DB4FA6"/>
    <w:rsid w:val="00DC2C17"/>
    <w:rsid w:val="00DC4C96"/>
    <w:rsid w:val="00DC7682"/>
    <w:rsid w:val="00DD19DE"/>
    <w:rsid w:val="00DD1CEC"/>
    <w:rsid w:val="00DD3411"/>
    <w:rsid w:val="00DD376C"/>
    <w:rsid w:val="00DD56BB"/>
    <w:rsid w:val="00DF013D"/>
    <w:rsid w:val="00E2494B"/>
    <w:rsid w:val="00E40019"/>
    <w:rsid w:val="00E549E3"/>
    <w:rsid w:val="00E570A0"/>
    <w:rsid w:val="00E61066"/>
    <w:rsid w:val="00E6162D"/>
    <w:rsid w:val="00E6580A"/>
    <w:rsid w:val="00E71AC7"/>
    <w:rsid w:val="00E92917"/>
    <w:rsid w:val="00E95AE1"/>
    <w:rsid w:val="00EA1A37"/>
    <w:rsid w:val="00EA3B80"/>
    <w:rsid w:val="00EB0C80"/>
    <w:rsid w:val="00EB14D9"/>
    <w:rsid w:val="00EB40D9"/>
    <w:rsid w:val="00EB47A2"/>
    <w:rsid w:val="00EB7E99"/>
    <w:rsid w:val="00EC211A"/>
    <w:rsid w:val="00ED37D9"/>
    <w:rsid w:val="00ED4D0A"/>
    <w:rsid w:val="00ED6CAA"/>
    <w:rsid w:val="00ED71B0"/>
    <w:rsid w:val="00EF02F8"/>
    <w:rsid w:val="00F03B58"/>
    <w:rsid w:val="00F16A08"/>
    <w:rsid w:val="00F23498"/>
    <w:rsid w:val="00F274F6"/>
    <w:rsid w:val="00F3127C"/>
    <w:rsid w:val="00F33E04"/>
    <w:rsid w:val="00F35FEF"/>
    <w:rsid w:val="00F43EB2"/>
    <w:rsid w:val="00F631C1"/>
    <w:rsid w:val="00F64555"/>
    <w:rsid w:val="00F852C7"/>
    <w:rsid w:val="00F915EA"/>
    <w:rsid w:val="00FA2D18"/>
    <w:rsid w:val="00FA460D"/>
    <w:rsid w:val="00FB38E1"/>
    <w:rsid w:val="00FC76CC"/>
    <w:rsid w:val="00FC7D98"/>
    <w:rsid w:val="00FD56DD"/>
    <w:rsid w:val="00FE40EB"/>
    <w:rsid w:val="00FE4D32"/>
    <w:rsid w:val="00FF4A0B"/>
    <w:rsid w:val="00FF7509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B17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B17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679D5-A5A4-4243-AF10-4F61E189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212</cp:revision>
  <cp:lastPrinted>2023-05-29T11:38:00Z</cp:lastPrinted>
  <dcterms:created xsi:type="dcterms:W3CDTF">2022-05-04T13:03:00Z</dcterms:created>
  <dcterms:modified xsi:type="dcterms:W3CDTF">2023-06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